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BF66" w14:textId="77777777"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14:paraId="64CB99AC" w14:textId="77777777"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71D351CB" w14:textId="77777777" w:rsidR="00AB3AC4" w:rsidRDefault="00AB3AC4" w:rsidP="00AB3AC4">
      <w:pPr>
        <w:jc w:val="center"/>
      </w:pPr>
      <w:r>
        <w:t>Электротехнический факультет</w:t>
      </w:r>
    </w:p>
    <w:p w14:paraId="52F5D1AE" w14:textId="77777777"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14:paraId="3B79E0A5" w14:textId="77777777" w:rsidR="00AB3AC4" w:rsidRDefault="00AB3AC4" w:rsidP="00AB3AC4">
      <w:pPr>
        <w:jc w:val="center"/>
      </w:pPr>
    </w:p>
    <w:p w14:paraId="4DABEB03" w14:textId="77777777" w:rsidR="00AB3AC4" w:rsidRDefault="00AB3AC4" w:rsidP="00AB3AC4">
      <w:pPr>
        <w:jc w:val="center"/>
      </w:pPr>
    </w:p>
    <w:p w14:paraId="5763C075" w14:textId="77777777" w:rsidR="00AB3AC4" w:rsidRDefault="00AB3AC4" w:rsidP="00AB3AC4">
      <w:pPr>
        <w:jc w:val="center"/>
      </w:pPr>
    </w:p>
    <w:p w14:paraId="28DB37B3" w14:textId="77777777" w:rsidR="00AB3AC4" w:rsidRDefault="00AB3AC4" w:rsidP="00AB3AC4">
      <w:pPr>
        <w:jc w:val="center"/>
      </w:pPr>
    </w:p>
    <w:p w14:paraId="7CF496C8" w14:textId="77777777" w:rsidR="00AB3AC4" w:rsidRDefault="00AB3AC4" w:rsidP="00AB3AC4">
      <w:pPr>
        <w:jc w:val="center"/>
      </w:pPr>
    </w:p>
    <w:p w14:paraId="4E495ECE" w14:textId="711A88F0" w:rsidR="00AB3AC4" w:rsidRPr="00AB3AC4" w:rsidRDefault="00AB3AC4" w:rsidP="00AB3AC4">
      <w:pPr>
        <w:jc w:val="center"/>
        <w:rPr>
          <w:sz w:val="32"/>
          <w:szCs w:val="32"/>
        </w:rPr>
      </w:pPr>
    </w:p>
    <w:p w14:paraId="6FC6F141" w14:textId="40D111E8" w:rsidR="00AB3AC4" w:rsidRPr="00156E56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F20D83">
        <w:rPr>
          <w:sz w:val="32"/>
          <w:szCs w:val="32"/>
        </w:rPr>
        <w:t>7</w:t>
      </w:r>
    </w:p>
    <w:p w14:paraId="3E224472" w14:textId="77777777" w:rsidR="00AB3AC4" w:rsidRDefault="00AB3AC4" w:rsidP="00AB3AC4">
      <w:pPr>
        <w:jc w:val="center"/>
      </w:pPr>
    </w:p>
    <w:p w14:paraId="43A8B0BE" w14:textId="54925A18" w:rsidR="00AB3AC4" w:rsidRDefault="00AB3AC4" w:rsidP="00AB3AC4">
      <w:pPr>
        <w:jc w:val="center"/>
      </w:pPr>
      <w:r>
        <w:t xml:space="preserve">Тема: </w:t>
      </w:r>
      <w:r w:rsidRPr="000A74BC">
        <w:t>«</w:t>
      </w:r>
      <w:r w:rsidR="00363359">
        <w:rPr>
          <w:u w:val="single"/>
        </w:rPr>
        <w:t>Шаблоны классов</w:t>
      </w:r>
      <w:r w:rsidRPr="000A74BC">
        <w:t>»</w:t>
      </w:r>
    </w:p>
    <w:p w14:paraId="39912F02" w14:textId="77777777" w:rsidR="00AB3AC4" w:rsidRDefault="00AB3AC4" w:rsidP="00AB3AC4">
      <w:pPr>
        <w:jc w:val="center"/>
      </w:pPr>
    </w:p>
    <w:p w14:paraId="11C52C3B" w14:textId="77777777" w:rsidR="00AB3AC4" w:rsidRDefault="00AB3AC4" w:rsidP="00AB3AC4">
      <w:pPr>
        <w:jc w:val="center"/>
      </w:pPr>
    </w:p>
    <w:p w14:paraId="3299BD5B" w14:textId="77777777" w:rsidR="007A6A05" w:rsidRPr="00AB3AC4" w:rsidRDefault="007A6A05" w:rsidP="007A6A05">
      <w:pPr>
        <w:ind w:left="4536"/>
        <w:rPr>
          <w:u w:val="single"/>
        </w:rPr>
      </w:pPr>
      <w:r>
        <w:t xml:space="preserve">Выполнил: студент группы </w:t>
      </w:r>
      <w:r>
        <w:rPr>
          <w:u w:val="single"/>
        </w:rPr>
        <w:t>РИС-22-2б</w:t>
      </w:r>
      <w:r>
        <w:rPr>
          <w:u w:val="single"/>
        </w:rPr>
        <w:tab/>
      </w:r>
    </w:p>
    <w:p w14:paraId="4F0217CF" w14:textId="77777777" w:rsidR="007A6A05" w:rsidRPr="00AB3AC4" w:rsidRDefault="007A6A05" w:rsidP="007A6A05">
      <w:pPr>
        <w:ind w:left="4536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Мизёв В.А.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        </w:t>
      </w:r>
      <w:r w:rsidRPr="00760C71">
        <w:rPr>
          <w:color w:val="FFFFFF" w:themeColor="background1"/>
          <w:u w:val="single"/>
        </w:rPr>
        <w:t>ф</w:t>
      </w:r>
    </w:p>
    <w:p w14:paraId="1E58528B" w14:textId="77777777" w:rsidR="007A6A05" w:rsidRDefault="007A6A05" w:rsidP="007A6A05">
      <w:pPr>
        <w:ind w:left="4536"/>
      </w:pPr>
      <w:r>
        <w:t>Проверил: доцент кафедры ИТАС</w:t>
      </w:r>
    </w:p>
    <w:p w14:paraId="3D635904" w14:textId="77777777" w:rsidR="007A6A05" w:rsidRPr="006640B3" w:rsidRDefault="007A6A05" w:rsidP="007A6A05">
      <w:pPr>
        <w:ind w:left="4536"/>
      </w:pPr>
      <w:r>
        <w:t>Полякова</w:t>
      </w:r>
      <w:r w:rsidRPr="006640B3">
        <w:t xml:space="preserve"> </w:t>
      </w:r>
      <w:r>
        <w:t>О</w:t>
      </w:r>
      <w:r w:rsidRPr="006640B3">
        <w:t>.А.</w:t>
      </w:r>
    </w:p>
    <w:p w14:paraId="41AC4548" w14:textId="77777777" w:rsidR="00AB3AC4" w:rsidRDefault="00AB3AC4" w:rsidP="00AB3AC4">
      <w:pPr>
        <w:ind w:left="4820"/>
      </w:pPr>
    </w:p>
    <w:p w14:paraId="08EAC316" w14:textId="77777777" w:rsidR="00AB3AC4" w:rsidRDefault="00AB3AC4" w:rsidP="00AB3AC4">
      <w:pPr>
        <w:ind w:left="4820"/>
      </w:pPr>
    </w:p>
    <w:p w14:paraId="314AD3FF" w14:textId="77777777" w:rsidR="00AB3AC4" w:rsidRDefault="00AB3AC4" w:rsidP="00AB3AC4">
      <w:pPr>
        <w:ind w:left="4820"/>
      </w:pPr>
    </w:p>
    <w:p w14:paraId="1EB3AF89" w14:textId="77777777" w:rsidR="00AB3AC4" w:rsidRDefault="00AB3AC4" w:rsidP="00AB3AC4">
      <w:pPr>
        <w:ind w:left="4820"/>
      </w:pPr>
    </w:p>
    <w:p w14:paraId="6E61E2B3" w14:textId="77777777" w:rsidR="00AB3AC4" w:rsidRDefault="00AB3AC4" w:rsidP="00AB3AC4">
      <w:pPr>
        <w:ind w:left="4820"/>
      </w:pPr>
    </w:p>
    <w:p w14:paraId="3C42D541" w14:textId="77777777" w:rsidR="00AB3AC4" w:rsidRDefault="00AB3AC4" w:rsidP="00AB3AC4">
      <w:pPr>
        <w:ind w:left="4820"/>
      </w:pPr>
    </w:p>
    <w:p w14:paraId="6AFBEB90" w14:textId="77777777" w:rsidR="00AB3AC4" w:rsidRDefault="00AB3AC4" w:rsidP="00AB3AC4">
      <w:pPr>
        <w:ind w:left="4820"/>
      </w:pPr>
    </w:p>
    <w:p w14:paraId="5D88E20E" w14:textId="77777777" w:rsidR="00AB3AC4" w:rsidRDefault="00AB3AC4" w:rsidP="00AB3AC4">
      <w:pPr>
        <w:ind w:left="4820"/>
      </w:pPr>
    </w:p>
    <w:p w14:paraId="67551EE8" w14:textId="77777777" w:rsidR="00AB3AC4" w:rsidRDefault="00AB3AC4" w:rsidP="00AB3AC4">
      <w:pPr>
        <w:ind w:left="4820"/>
      </w:pPr>
    </w:p>
    <w:p w14:paraId="478F92BB" w14:textId="0D97598C" w:rsidR="00DE2564" w:rsidRDefault="00AB3AC4" w:rsidP="00AB3AC4">
      <w:pPr>
        <w:jc w:val="center"/>
      </w:pPr>
      <w:r>
        <w:t>г. Пермь – 20</w:t>
      </w:r>
      <w:r w:rsidR="006E388A">
        <w:t>2</w:t>
      </w:r>
      <w:r w:rsidR="00286378">
        <w:t>4</w:t>
      </w:r>
    </w:p>
    <w:p w14:paraId="02530357" w14:textId="77777777" w:rsidR="00DE2564" w:rsidRDefault="00DE2564">
      <w:pPr>
        <w:spacing w:line="240" w:lineRule="auto"/>
      </w:pPr>
      <w:r>
        <w:br w:type="page"/>
      </w:r>
    </w:p>
    <w:p w14:paraId="6932545C" w14:textId="77777777" w:rsidR="00973BF1" w:rsidRPr="00104318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04318">
        <w:rPr>
          <w:rFonts w:cs="Times New Roman"/>
          <w:i/>
          <w:iCs/>
          <w:sz w:val="24"/>
          <w:szCs w:val="24"/>
        </w:rPr>
        <w:lastRenderedPageBreak/>
        <w:t>Постановка задачи:</w:t>
      </w:r>
    </w:p>
    <w:p w14:paraId="4ADB459B" w14:textId="7826E757" w:rsidR="00973BF1" w:rsidRDefault="00973BF1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</w:t>
      </w:r>
      <w:r w:rsidR="002F1ED8">
        <w:rPr>
          <w:rFonts w:ascii="Times New Roman" w:hAnsi="Times New Roman" w:cs="Times New Roman"/>
          <w:sz w:val="24"/>
          <w:szCs w:val="24"/>
        </w:rPr>
        <w:t xml:space="preserve"> </w:t>
      </w:r>
      <w:r w:rsidR="008564FD">
        <w:rPr>
          <w:rFonts w:ascii="Times New Roman" w:hAnsi="Times New Roman" w:cs="Times New Roman"/>
          <w:sz w:val="24"/>
          <w:szCs w:val="24"/>
        </w:rPr>
        <w:t>шаблон класса-контейн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85DEEF" w14:textId="368AD9E7" w:rsidR="008564FD" w:rsidRDefault="008564FD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конструкторы, деструктор, операции ввода-вывода, операцию присваивания.</w:t>
      </w:r>
    </w:p>
    <w:p w14:paraId="07D63562" w14:textId="4D7DC5A2" w:rsidR="008564FD" w:rsidRDefault="008564FD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рузить операции, указанные в варианте.</w:t>
      </w:r>
    </w:p>
    <w:p w14:paraId="6D13B390" w14:textId="35B5D308" w:rsidR="008564FD" w:rsidRDefault="008564FD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анцировать шаблон для стандартных типов данных (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8564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8564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564FD">
        <w:rPr>
          <w:rFonts w:ascii="Times New Roman" w:hAnsi="Times New Roman" w:cs="Times New Roman"/>
          <w:sz w:val="24"/>
          <w:szCs w:val="24"/>
        </w:rPr>
        <w:t>.</w:t>
      </w:r>
    </w:p>
    <w:p w14:paraId="1B6DADAE" w14:textId="42563D62" w:rsidR="008564FD" w:rsidRDefault="008564FD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тестирующую программу, иллюстрирующую выполнение операций для контейнера, содержащего элементы стандартных типов данных.</w:t>
      </w:r>
    </w:p>
    <w:p w14:paraId="017D9FA4" w14:textId="2764CE4A" w:rsidR="008564FD" w:rsidRDefault="008564FD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пользовательский класс</w:t>
      </w:r>
    </w:p>
    <w:p w14:paraId="614AC3A6" w14:textId="78965E88" w:rsidR="008564FD" w:rsidRDefault="008564FD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рузить для пользовательского класса операции ввода-вывода.</w:t>
      </w:r>
    </w:p>
    <w:p w14:paraId="3BB59240" w14:textId="7D724C9A" w:rsidR="008564FD" w:rsidRDefault="008564FD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рузить операции необходимые для выполнения операций контейнерного класса.</w:t>
      </w:r>
    </w:p>
    <w:p w14:paraId="24F1A0DD" w14:textId="7C8DB126" w:rsidR="008564FD" w:rsidRDefault="008564FD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анцировать шаблон для пользовательского класса.</w:t>
      </w:r>
    </w:p>
    <w:p w14:paraId="62D1EE85" w14:textId="07093953" w:rsidR="008564FD" w:rsidRDefault="008564FD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тестирующую программу, иллюстрирующую выполнение операций для контейнера, содержащего элементы пользовательского класса.</w:t>
      </w:r>
    </w:p>
    <w:p w14:paraId="3FE26133" w14:textId="77777777" w:rsidR="00973BF1" w:rsidRPr="00947C7B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04318">
        <w:rPr>
          <w:rFonts w:cs="Times New Roman"/>
          <w:i/>
          <w:iCs/>
          <w:sz w:val="24"/>
          <w:szCs w:val="24"/>
        </w:rPr>
        <w:t>Задание вариант 1</w:t>
      </w:r>
      <w:r w:rsidRPr="00947C7B">
        <w:rPr>
          <w:rFonts w:cs="Times New Roman"/>
          <w:i/>
          <w:iCs/>
          <w:sz w:val="24"/>
          <w:szCs w:val="24"/>
        </w:rPr>
        <w:t>:</w:t>
      </w:r>
    </w:p>
    <w:p w14:paraId="60E2A4CC" w14:textId="024A33D3" w:rsidR="00ED6A73" w:rsidRPr="00C84C1F" w:rsidRDefault="00C84C1F" w:rsidP="0055048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– контейнер ВЕКТОР с элементами типа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</w:p>
    <w:p w14:paraId="73B2DDB2" w14:textId="38C49597" w:rsidR="00C84C1F" w:rsidRPr="00F20D83" w:rsidRDefault="00C84C1F" w:rsidP="0055048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операции</w:t>
      </w:r>
      <w:r w:rsidRPr="00F20D83">
        <w:rPr>
          <w:rFonts w:ascii="Times New Roman" w:hAnsi="Times New Roman" w:cs="Times New Roman"/>
          <w:sz w:val="24"/>
          <w:szCs w:val="24"/>
        </w:rPr>
        <w:t>:</w:t>
      </w:r>
    </w:p>
    <w:p w14:paraId="68AB83DD" w14:textId="7243617C" w:rsidR="00C84C1F" w:rsidRPr="00F20D83" w:rsidRDefault="00C84C1F" w:rsidP="0055048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1F">
        <w:rPr>
          <w:rFonts w:ascii="Times New Roman" w:hAnsi="Times New Roman" w:cs="Times New Roman"/>
          <w:sz w:val="24"/>
          <w:szCs w:val="24"/>
        </w:rPr>
        <w:t xml:space="preserve">[] – </w:t>
      </w:r>
      <w:r>
        <w:rPr>
          <w:rFonts w:ascii="Times New Roman" w:hAnsi="Times New Roman" w:cs="Times New Roman"/>
          <w:sz w:val="24"/>
          <w:szCs w:val="24"/>
        </w:rPr>
        <w:t>доступ по индексу</w:t>
      </w:r>
      <w:r w:rsidRPr="00F20D83">
        <w:rPr>
          <w:rFonts w:ascii="Times New Roman" w:hAnsi="Times New Roman" w:cs="Times New Roman"/>
          <w:sz w:val="24"/>
          <w:szCs w:val="24"/>
        </w:rPr>
        <w:t>;</w:t>
      </w:r>
    </w:p>
    <w:p w14:paraId="1DFFBFAB" w14:textId="1ABBA961" w:rsidR="00C84C1F" w:rsidRPr="00F20D83" w:rsidRDefault="00C84C1F" w:rsidP="0055048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) – определение размера вектора</w:t>
      </w:r>
      <w:r w:rsidRPr="00F20D83">
        <w:rPr>
          <w:rFonts w:ascii="Times New Roman" w:hAnsi="Times New Roman" w:cs="Times New Roman"/>
          <w:sz w:val="24"/>
          <w:szCs w:val="24"/>
        </w:rPr>
        <w:t>;</w:t>
      </w:r>
    </w:p>
    <w:p w14:paraId="2C5DB1AD" w14:textId="57DAEA80" w:rsidR="00C84C1F" w:rsidRDefault="00C84C1F" w:rsidP="0055048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число – добавляет константу ко всем элементам вектора</w:t>
      </w:r>
      <w:r w:rsidRPr="00C84C1F">
        <w:rPr>
          <w:rFonts w:ascii="Times New Roman" w:hAnsi="Times New Roman" w:cs="Times New Roman"/>
          <w:sz w:val="24"/>
          <w:szCs w:val="24"/>
        </w:rPr>
        <w:t>;</w:t>
      </w:r>
    </w:p>
    <w:p w14:paraId="04632850" w14:textId="2E2FAFB1" w:rsidR="00C84C1F" w:rsidRDefault="00C84C1F" w:rsidP="0055048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73F263" w14:textId="136FF12C" w:rsidR="004217C9" w:rsidRPr="004217C9" w:rsidRDefault="004217C9" w:rsidP="0055048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ский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421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работы с временными интервалами. Интервал должен быть представлен в виде двух полей</w:t>
      </w:r>
      <w:r w:rsidRPr="004217C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минуты типа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21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екунды типа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</w:rPr>
        <w:t>. При выводе минуты отделяются от секунд двоеточием.</w:t>
      </w:r>
    </w:p>
    <w:p w14:paraId="6636657C" w14:textId="77777777" w:rsidR="00973BF1" w:rsidRPr="00947C7B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947C7B">
        <w:rPr>
          <w:rFonts w:cs="Times New Roman"/>
          <w:i/>
          <w:iCs/>
          <w:sz w:val="24"/>
          <w:szCs w:val="24"/>
        </w:rPr>
        <w:t>Анализ задачи:</w:t>
      </w:r>
    </w:p>
    <w:p w14:paraId="1CBF865D" w14:textId="38B0763F" w:rsidR="002041E2" w:rsidRPr="002E7BF8" w:rsidRDefault="00973BF1" w:rsidP="00C521AF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новываясь на задании необходимо реализовать </w:t>
      </w:r>
      <w:r w:rsidR="00C521AF">
        <w:rPr>
          <w:rFonts w:cs="Times New Roman"/>
          <w:sz w:val="24"/>
          <w:szCs w:val="24"/>
        </w:rPr>
        <w:t>2 класса,</w:t>
      </w:r>
      <w:r w:rsidR="002E7BF8">
        <w:rPr>
          <w:rFonts w:cs="Times New Roman"/>
          <w:sz w:val="24"/>
          <w:szCs w:val="24"/>
        </w:rPr>
        <w:t xml:space="preserve"> вектор и время</w:t>
      </w:r>
      <w:r w:rsidR="00C521AF">
        <w:rPr>
          <w:rFonts w:cs="Times New Roman"/>
          <w:sz w:val="24"/>
          <w:szCs w:val="24"/>
        </w:rPr>
        <w:t xml:space="preserve">. Класс вектор будет иметь один конструктор по умолчанию, а также соответствующие перегруженные операции из варианта задания. Основные поля класса </w:t>
      </w:r>
      <w:r w:rsidR="00C521AF">
        <w:rPr>
          <w:rFonts w:cs="Times New Roman"/>
          <w:sz w:val="24"/>
          <w:szCs w:val="24"/>
          <w:lang w:val="en-US"/>
        </w:rPr>
        <w:t>m</w:t>
      </w:r>
      <w:r w:rsidR="00C521AF" w:rsidRPr="00C521AF">
        <w:rPr>
          <w:rFonts w:cs="Times New Roman"/>
          <w:sz w:val="24"/>
          <w:szCs w:val="24"/>
        </w:rPr>
        <w:t>_</w:t>
      </w:r>
      <w:r w:rsidR="00C521AF">
        <w:rPr>
          <w:rFonts w:cs="Times New Roman"/>
          <w:sz w:val="24"/>
          <w:szCs w:val="24"/>
          <w:lang w:val="en-US"/>
        </w:rPr>
        <w:t>data</w:t>
      </w:r>
      <w:r w:rsidR="00C521AF" w:rsidRPr="00C521AF">
        <w:rPr>
          <w:rFonts w:cs="Times New Roman"/>
          <w:sz w:val="24"/>
          <w:szCs w:val="24"/>
        </w:rPr>
        <w:t xml:space="preserve"> –</w:t>
      </w:r>
      <w:r w:rsidR="00C521AF">
        <w:rPr>
          <w:rFonts w:cs="Times New Roman"/>
          <w:sz w:val="24"/>
          <w:szCs w:val="24"/>
        </w:rPr>
        <w:t xml:space="preserve"> указатель на область памяти, </w:t>
      </w:r>
      <w:r w:rsidR="00C521AF">
        <w:rPr>
          <w:rFonts w:cs="Times New Roman"/>
          <w:sz w:val="24"/>
          <w:szCs w:val="24"/>
          <w:lang w:val="en-US"/>
        </w:rPr>
        <w:t>m</w:t>
      </w:r>
      <w:r w:rsidR="00C521AF" w:rsidRPr="00C521AF">
        <w:rPr>
          <w:rFonts w:cs="Times New Roman"/>
          <w:sz w:val="24"/>
          <w:szCs w:val="24"/>
        </w:rPr>
        <w:t>_</w:t>
      </w:r>
      <w:r w:rsidR="00C521AF">
        <w:rPr>
          <w:rFonts w:cs="Times New Roman"/>
          <w:sz w:val="24"/>
          <w:szCs w:val="24"/>
          <w:lang w:val="en-US"/>
        </w:rPr>
        <w:t>capacity</w:t>
      </w:r>
      <w:r w:rsidR="00C521AF" w:rsidRPr="00C521AF">
        <w:rPr>
          <w:rFonts w:cs="Times New Roman"/>
          <w:sz w:val="24"/>
          <w:szCs w:val="24"/>
        </w:rPr>
        <w:t xml:space="preserve"> </w:t>
      </w:r>
      <w:r w:rsidR="00C521AF">
        <w:rPr>
          <w:rFonts w:cs="Times New Roman"/>
          <w:sz w:val="24"/>
          <w:szCs w:val="24"/>
        </w:rPr>
        <w:t>–</w:t>
      </w:r>
      <w:r w:rsidR="00C521AF" w:rsidRPr="00C521AF">
        <w:rPr>
          <w:rFonts w:cs="Times New Roman"/>
          <w:sz w:val="24"/>
          <w:szCs w:val="24"/>
        </w:rPr>
        <w:t xml:space="preserve"> </w:t>
      </w:r>
      <w:r w:rsidR="00C521AF">
        <w:rPr>
          <w:rFonts w:cs="Times New Roman"/>
          <w:sz w:val="24"/>
          <w:szCs w:val="24"/>
        </w:rPr>
        <w:t xml:space="preserve">кол-во выделенной памяти из кучи, </w:t>
      </w:r>
      <w:r w:rsidR="00C521AF">
        <w:rPr>
          <w:rFonts w:cs="Times New Roman"/>
          <w:sz w:val="24"/>
          <w:szCs w:val="24"/>
          <w:lang w:val="en-US"/>
        </w:rPr>
        <w:t>m</w:t>
      </w:r>
      <w:r w:rsidR="00C521AF" w:rsidRPr="00C521AF">
        <w:rPr>
          <w:rFonts w:cs="Times New Roman"/>
          <w:sz w:val="24"/>
          <w:szCs w:val="24"/>
        </w:rPr>
        <w:t>_</w:t>
      </w:r>
      <w:r w:rsidR="00C521AF">
        <w:rPr>
          <w:rFonts w:cs="Times New Roman"/>
          <w:sz w:val="24"/>
          <w:szCs w:val="24"/>
          <w:lang w:val="en-US"/>
        </w:rPr>
        <w:t>size</w:t>
      </w:r>
      <w:r w:rsidR="00C521AF" w:rsidRPr="00C521AF">
        <w:rPr>
          <w:rFonts w:cs="Times New Roman"/>
          <w:sz w:val="24"/>
          <w:szCs w:val="24"/>
        </w:rPr>
        <w:t xml:space="preserve"> </w:t>
      </w:r>
      <w:r w:rsidR="00C521AF">
        <w:rPr>
          <w:rFonts w:cs="Times New Roman"/>
          <w:sz w:val="24"/>
          <w:szCs w:val="24"/>
        </w:rPr>
        <w:t>–</w:t>
      </w:r>
      <w:r w:rsidR="00C521AF" w:rsidRPr="00C521AF">
        <w:rPr>
          <w:rFonts w:cs="Times New Roman"/>
          <w:sz w:val="24"/>
          <w:szCs w:val="24"/>
        </w:rPr>
        <w:t xml:space="preserve"> </w:t>
      </w:r>
      <w:r w:rsidR="00C521AF">
        <w:rPr>
          <w:rFonts w:cs="Times New Roman"/>
          <w:sz w:val="24"/>
          <w:szCs w:val="24"/>
        </w:rPr>
        <w:t>кол-во элементов в векторе</w:t>
      </w:r>
      <w:r w:rsidR="008C5316">
        <w:rPr>
          <w:rFonts w:cs="Times New Roman"/>
          <w:sz w:val="24"/>
          <w:szCs w:val="24"/>
        </w:rPr>
        <w:t xml:space="preserve"> и </w:t>
      </w:r>
      <w:r w:rsidR="008C5316">
        <w:rPr>
          <w:rFonts w:cs="Times New Roman"/>
          <w:sz w:val="24"/>
          <w:szCs w:val="24"/>
          <w:lang w:val="en-US"/>
        </w:rPr>
        <w:t>private</w:t>
      </w:r>
      <w:r w:rsidR="008C5316" w:rsidRPr="008C5316">
        <w:rPr>
          <w:rFonts w:cs="Times New Roman"/>
          <w:sz w:val="24"/>
          <w:szCs w:val="24"/>
        </w:rPr>
        <w:t xml:space="preserve"> </w:t>
      </w:r>
      <w:r w:rsidR="008C5316">
        <w:rPr>
          <w:rFonts w:cs="Times New Roman"/>
          <w:sz w:val="24"/>
          <w:szCs w:val="24"/>
        </w:rPr>
        <w:t xml:space="preserve">функция </w:t>
      </w:r>
      <w:r w:rsidR="008C5316">
        <w:rPr>
          <w:rFonts w:cs="Times New Roman"/>
          <w:sz w:val="24"/>
          <w:szCs w:val="24"/>
          <w:lang w:val="en-US"/>
        </w:rPr>
        <w:t>realloc</w:t>
      </w:r>
      <w:r w:rsidR="008C5316" w:rsidRPr="008C5316">
        <w:rPr>
          <w:rFonts w:cs="Times New Roman"/>
          <w:sz w:val="24"/>
          <w:szCs w:val="24"/>
        </w:rPr>
        <w:t>()</w:t>
      </w:r>
      <w:r w:rsidR="008C5316">
        <w:rPr>
          <w:rFonts w:cs="Times New Roman"/>
          <w:sz w:val="24"/>
          <w:szCs w:val="24"/>
        </w:rPr>
        <w:t xml:space="preserve">, которая позволяет динамически выделять память на базе </w:t>
      </w:r>
      <w:r w:rsidR="008C5316">
        <w:rPr>
          <w:rFonts w:cs="Times New Roman"/>
          <w:sz w:val="24"/>
          <w:szCs w:val="24"/>
          <w:lang w:val="en-US"/>
        </w:rPr>
        <w:t>capacity</w:t>
      </w:r>
      <w:r w:rsidR="008C5316" w:rsidRPr="008C5316">
        <w:rPr>
          <w:rFonts w:cs="Times New Roman"/>
          <w:sz w:val="24"/>
          <w:szCs w:val="24"/>
        </w:rPr>
        <w:t xml:space="preserve"> </w:t>
      </w:r>
      <w:r w:rsidR="008C5316">
        <w:rPr>
          <w:rFonts w:cs="Times New Roman"/>
          <w:sz w:val="24"/>
          <w:szCs w:val="24"/>
        </w:rPr>
        <w:t>и копировать данные массива из старой памяти в новую.</w:t>
      </w:r>
      <w:r w:rsidR="002E7BF8">
        <w:rPr>
          <w:rFonts w:cs="Times New Roman"/>
          <w:sz w:val="24"/>
          <w:szCs w:val="24"/>
        </w:rPr>
        <w:t xml:space="preserve"> Класс </w:t>
      </w:r>
      <w:r w:rsidR="002E7BF8">
        <w:rPr>
          <w:rFonts w:cs="Times New Roman"/>
          <w:sz w:val="24"/>
          <w:szCs w:val="24"/>
          <w:lang w:val="en-US"/>
        </w:rPr>
        <w:t>Time</w:t>
      </w:r>
      <w:r w:rsidR="002E7BF8" w:rsidRPr="002E7BF8">
        <w:rPr>
          <w:rFonts w:cs="Times New Roman"/>
          <w:sz w:val="24"/>
          <w:szCs w:val="24"/>
        </w:rPr>
        <w:t xml:space="preserve"> </w:t>
      </w:r>
      <w:r w:rsidR="002E7BF8">
        <w:rPr>
          <w:rFonts w:cs="Times New Roman"/>
          <w:sz w:val="24"/>
          <w:szCs w:val="24"/>
        </w:rPr>
        <w:t xml:space="preserve">будет иметь поля </w:t>
      </w:r>
      <w:r w:rsidR="002E7BF8">
        <w:rPr>
          <w:rFonts w:cs="Times New Roman"/>
          <w:sz w:val="24"/>
          <w:szCs w:val="24"/>
          <w:lang w:val="en-US"/>
        </w:rPr>
        <w:t>m</w:t>
      </w:r>
      <w:r w:rsidR="002E7BF8" w:rsidRPr="002E7BF8">
        <w:rPr>
          <w:rFonts w:cs="Times New Roman"/>
          <w:sz w:val="24"/>
          <w:szCs w:val="24"/>
        </w:rPr>
        <w:t>_</w:t>
      </w:r>
      <w:r w:rsidR="002E7BF8">
        <w:rPr>
          <w:rFonts w:cs="Times New Roman"/>
          <w:sz w:val="24"/>
          <w:szCs w:val="24"/>
          <w:lang w:val="en-US"/>
        </w:rPr>
        <w:t>minutes</w:t>
      </w:r>
      <w:r w:rsidR="002E7BF8" w:rsidRPr="002E7BF8">
        <w:rPr>
          <w:rFonts w:cs="Times New Roman"/>
          <w:sz w:val="24"/>
          <w:szCs w:val="24"/>
        </w:rPr>
        <w:t xml:space="preserve"> </w:t>
      </w:r>
      <w:r w:rsidR="002E7BF8">
        <w:rPr>
          <w:rFonts w:cs="Times New Roman"/>
          <w:sz w:val="24"/>
          <w:szCs w:val="24"/>
        </w:rPr>
        <w:t xml:space="preserve">и </w:t>
      </w:r>
      <w:r w:rsidR="002E7BF8">
        <w:rPr>
          <w:rFonts w:cs="Times New Roman"/>
          <w:sz w:val="24"/>
          <w:szCs w:val="24"/>
          <w:lang w:val="en-US"/>
        </w:rPr>
        <w:t>m</w:t>
      </w:r>
      <w:r w:rsidR="002E7BF8" w:rsidRPr="002E7BF8">
        <w:rPr>
          <w:rFonts w:cs="Times New Roman"/>
          <w:sz w:val="24"/>
          <w:szCs w:val="24"/>
        </w:rPr>
        <w:t>_</w:t>
      </w:r>
      <w:r w:rsidR="002E7BF8">
        <w:rPr>
          <w:rFonts w:cs="Times New Roman"/>
          <w:sz w:val="24"/>
          <w:szCs w:val="24"/>
          <w:lang w:val="en-US"/>
        </w:rPr>
        <w:t>seconds</w:t>
      </w:r>
      <w:r w:rsidR="002E7BF8">
        <w:rPr>
          <w:rFonts w:cs="Times New Roman"/>
          <w:sz w:val="24"/>
          <w:szCs w:val="24"/>
        </w:rPr>
        <w:t xml:space="preserve">, а также метод </w:t>
      </w:r>
      <w:r w:rsidR="002E7BF8">
        <w:rPr>
          <w:rFonts w:cs="Times New Roman"/>
          <w:sz w:val="24"/>
          <w:szCs w:val="24"/>
          <w:lang w:val="en-US"/>
        </w:rPr>
        <w:t>reset</w:t>
      </w:r>
      <w:r w:rsidR="002E7BF8" w:rsidRPr="002E7BF8">
        <w:rPr>
          <w:rFonts w:cs="Times New Roman"/>
          <w:sz w:val="24"/>
          <w:szCs w:val="24"/>
        </w:rPr>
        <w:t xml:space="preserve"> </w:t>
      </w:r>
      <w:r w:rsidR="002E7BF8">
        <w:rPr>
          <w:rFonts w:cs="Times New Roman"/>
          <w:sz w:val="24"/>
          <w:szCs w:val="24"/>
        </w:rPr>
        <w:t xml:space="preserve">для сброса времени в 0. Для установки и получения минут и секунд реализовать </w:t>
      </w:r>
      <w:r w:rsidR="002E7BF8">
        <w:rPr>
          <w:rFonts w:cs="Times New Roman"/>
          <w:sz w:val="24"/>
          <w:szCs w:val="24"/>
          <w:lang w:val="en-US"/>
        </w:rPr>
        <w:t>get</w:t>
      </w:r>
      <w:r w:rsidR="002E7BF8" w:rsidRPr="002E7BF8">
        <w:rPr>
          <w:rFonts w:cs="Times New Roman"/>
          <w:sz w:val="24"/>
          <w:szCs w:val="24"/>
        </w:rPr>
        <w:t>’</w:t>
      </w:r>
      <w:r w:rsidR="002E7BF8">
        <w:rPr>
          <w:rFonts w:cs="Times New Roman"/>
          <w:sz w:val="24"/>
          <w:szCs w:val="24"/>
        </w:rPr>
        <w:t xml:space="preserve">еры и </w:t>
      </w:r>
      <w:r w:rsidR="002E7BF8">
        <w:rPr>
          <w:rFonts w:cs="Times New Roman"/>
          <w:sz w:val="24"/>
          <w:szCs w:val="24"/>
          <w:lang w:val="en-US"/>
        </w:rPr>
        <w:t>set</w:t>
      </w:r>
      <w:r w:rsidR="002E7BF8" w:rsidRPr="002E7BF8">
        <w:rPr>
          <w:rFonts w:cs="Times New Roman"/>
          <w:sz w:val="24"/>
          <w:szCs w:val="24"/>
        </w:rPr>
        <w:t>’</w:t>
      </w:r>
      <w:r w:rsidR="002E7BF8">
        <w:rPr>
          <w:rFonts w:cs="Times New Roman"/>
          <w:sz w:val="24"/>
          <w:szCs w:val="24"/>
        </w:rPr>
        <w:t>еры.</w:t>
      </w:r>
      <w:r w:rsidR="00482473">
        <w:rPr>
          <w:rFonts w:cs="Times New Roman"/>
          <w:sz w:val="24"/>
          <w:szCs w:val="24"/>
        </w:rPr>
        <w:t xml:space="preserve"> Также для вектор предусмотреть параметризированный параметр (шаблон).</w:t>
      </w:r>
    </w:p>
    <w:p w14:paraId="5A5B89A7" w14:textId="77777777" w:rsidR="00F626CA" w:rsidRPr="00871835" w:rsidRDefault="00F626CA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680E0CC7" w14:textId="77777777" w:rsidR="00973BF1" w:rsidRPr="004E0C9F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0D7C4A">
        <w:rPr>
          <w:rFonts w:cs="Times New Roman"/>
          <w:i/>
          <w:iCs/>
          <w:sz w:val="24"/>
          <w:szCs w:val="24"/>
        </w:rPr>
        <w:t>Код программы</w:t>
      </w:r>
      <w:r w:rsidRPr="004E0C9F">
        <w:rPr>
          <w:rFonts w:cs="Times New Roman"/>
          <w:i/>
          <w:iCs/>
          <w:sz w:val="24"/>
          <w:szCs w:val="24"/>
        </w:rPr>
        <w:t>:</w:t>
      </w:r>
    </w:p>
    <w:p w14:paraId="7E0D0D99" w14:textId="77777777" w:rsidR="00973BF1" w:rsidRPr="004E0C9F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креплён в приложении 1</w:t>
      </w:r>
      <w:r w:rsidRPr="004E0C9F">
        <w:rPr>
          <w:rFonts w:cs="Times New Roman"/>
          <w:sz w:val="24"/>
          <w:szCs w:val="24"/>
        </w:rPr>
        <w:t>.</w:t>
      </w:r>
    </w:p>
    <w:p w14:paraId="55CFA895" w14:textId="77777777" w:rsidR="00973BF1" w:rsidRPr="000927AF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E2267">
        <w:rPr>
          <w:rFonts w:cs="Times New Roman"/>
          <w:i/>
          <w:iCs/>
          <w:sz w:val="24"/>
          <w:szCs w:val="24"/>
          <w:lang w:val="en-US"/>
        </w:rPr>
        <w:t>UML</w:t>
      </w:r>
      <w:r w:rsidRPr="000927AF">
        <w:rPr>
          <w:rFonts w:cs="Times New Roman"/>
          <w:i/>
          <w:iCs/>
          <w:sz w:val="24"/>
          <w:szCs w:val="24"/>
        </w:rPr>
        <w:t>-</w:t>
      </w:r>
      <w:r w:rsidRPr="001E2267">
        <w:rPr>
          <w:rFonts w:cs="Times New Roman"/>
          <w:i/>
          <w:iCs/>
          <w:sz w:val="24"/>
          <w:szCs w:val="24"/>
        </w:rPr>
        <w:t>диаграмма класса</w:t>
      </w:r>
      <w:r w:rsidRPr="000927AF">
        <w:rPr>
          <w:rFonts w:cs="Times New Roman"/>
          <w:i/>
          <w:iCs/>
          <w:sz w:val="24"/>
          <w:szCs w:val="24"/>
        </w:rPr>
        <w:t>:</w:t>
      </w:r>
    </w:p>
    <w:p w14:paraId="1A833BAA" w14:textId="77777777" w:rsidR="00973BF1" w:rsidRPr="00207120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794B2F0" w14:textId="0A88763A" w:rsidR="00973BF1" w:rsidRPr="00E46EA5" w:rsidRDefault="00CD09CB" w:rsidP="00973BF1">
      <w:pPr>
        <w:keepNext/>
        <w:spacing w:line="24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71F86A" wp14:editId="1DB6D7FB">
            <wp:extent cx="3890645" cy="7375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737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17448" w14:textId="33EEB83B" w:rsidR="00973BF1" w:rsidRPr="007F598C" w:rsidRDefault="00973BF1" w:rsidP="00973BF1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UML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-диаграмма </w:t>
      </w:r>
      <w:r w:rsidR="00EA33D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классов</w:t>
      </w:r>
    </w:p>
    <w:p w14:paraId="72F6D8DA" w14:textId="77777777" w:rsidR="00973BF1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02EA1637" w14:textId="77777777" w:rsidR="00973BF1" w:rsidRPr="00A26609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A26609">
        <w:rPr>
          <w:rFonts w:cs="Times New Roman"/>
          <w:i/>
          <w:iCs/>
          <w:sz w:val="24"/>
          <w:szCs w:val="24"/>
        </w:rPr>
        <w:t>Скриншот работы программы</w:t>
      </w:r>
      <w:r w:rsidRPr="00A60320">
        <w:rPr>
          <w:rFonts w:cs="Times New Roman"/>
          <w:i/>
          <w:iCs/>
          <w:sz w:val="24"/>
          <w:szCs w:val="24"/>
        </w:rPr>
        <w:t>:</w:t>
      </w:r>
    </w:p>
    <w:p w14:paraId="6962E890" w14:textId="77777777" w:rsidR="00973BF1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1280B914" w14:textId="77777777" w:rsidR="00973BF1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6F48F9CC" w14:textId="6DAF4DE8" w:rsidR="00973BF1" w:rsidRDefault="00CD09CB" w:rsidP="00973BF1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2E89645" wp14:editId="12BCBD1A">
            <wp:extent cx="5452110" cy="86779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867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F687" w14:textId="11480268" w:rsidR="00973BF1" w:rsidRPr="004A0E2D" w:rsidRDefault="00973BF1" w:rsidP="00973BF1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работы программы</w:t>
      </w:r>
    </w:p>
    <w:p w14:paraId="0877A7CD" w14:textId="77777777" w:rsidR="004A0E2D" w:rsidRDefault="004A0E2D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7C1A930C" w14:textId="77777777" w:rsidR="00973BF1" w:rsidRPr="002251DC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6A550F">
        <w:rPr>
          <w:rFonts w:cs="Times New Roman"/>
          <w:i/>
          <w:iCs/>
          <w:sz w:val="24"/>
          <w:szCs w:val="24"/>
        </w:rPr>
        <w:lastRenderedPageBreak/>
        <w:t>Контрольные вопросы</w:t>
      </w:r>
      <w:r w:rsidRPr="004E0C9F">
        <w:rPr>
          <w:rFonts w:cs="Times New Roman"/>
          <w:i/>
          <w:iCs/>
          <w:sz w:val="24"/>
          <w:szCs w:val="24"/>
        </w:rPr>
        <w:t>:</w:t>
      </w:r>
    </w:p>
    <w:p w14:paraId="06C418A6" w14:textId="2CE298C9" w:rsidR="00334F5D" w:rsidRDefault="00334F5D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BF40B31" w14:textId="0B22981F" w:rsidR="00C86D2D" w:rsidRDefault="00C86D2D" w:rsidP="00E763C1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63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чем смысл использования шаблонов?</w:t>
      </w:r>
    </w:p>
    <w:p w14:paraId="29AA73A0" w14:textId="0B962CAD" w:rsidR="00E763C1" w:rsidRDefault="00E763C1" w:rsidP="00E763C1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1B3CA133" w14:textId="6E54A367" w:rsidR="00E763C1" w:rsidRDefault="00FE04B8" w:rsidP="00E763C1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FE04B8">
        <w:rPr>
          <w:rFonts w:cs="Times New Roman"/>
          <w:color w:val="000000" w:themeColor="text1"/>
          <w:sz w:val="24"/>
          <w:szCs w:val="24"/>
          <w:shd w:val="clear" w:color="auto" w:fill="FFFFFF"/>
        </w:rPr>
        <w:t>Шаблоны позволяют писать обобщённый код, который может работать с различными типами данных без дублирования кода. Это делает код более гибким и расширяемым.</w:t>
      </w:r>
    </w:p>
    <w:p w14:paraId="3C149042" w14:textId="400D8C19" w:rsidR="00E763C1" w:rsidRDefault="00E763C1" w:rsidP="00E763C1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479CC5E1" w14:textId="77777777" w:rsidR="00D84760" w:rsidRPr="007A6A05" w:rsidRDefault="00D84760" w:rsidP="00D84760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D84760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template</w:t>
      </w:r>
      <w:r w:rsidRPr="007A6A05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&lt;</w:t>
      </w:r>
      <w:r w:rsidRPr="00D84760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typename</w:t>
      </w:r>
      <w:r w:rsidRPr="007A6A05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84760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T</w:t>
      </w:r>
      <w:r w:rsidRPr="007A6A05">
        <w:rPr>
          <w:rFonts w:cs="Times New Roman"/>
          <w:color w:val="000000" w:themeColor="text1"/>
          <w:sz w:val="24"/>
          <w:szCs w:val="24"/>
          <w:shd w:val="clear" w:color="auto" w:fill="FFFFFF"/>
        </w:rPr>
        <w:t>&gt;</w:t>
      </w:r>
    </w:p>
    <w:p w14:paraId="64602AC6" w14:textId="77777777" w:rsidR="00D84760" w:rsidRPr="00D84760" w:rsidRDefault="00D84760" w:rsidP="00D84760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D84760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void print(T value) {</w:t>
      </w:r>
    </w:p>
    <w:p w14:paraId="5855ED4E" w14:textId="77777777" w:rsidR="00D84760" w:rsidRPr="00D84760" w:rsidRDefault="00D84760" w:rsidP="00D84760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D84760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std::cout &lt;&lt; value &lt;&lt; std::endl;</w:t>
      </w:r>
    </w:p>
    <w:p w14:paraId="62C4614A" w14:textId="737DC171" w:rsidR="00FE04B8" w:rsidRDefault="00D84760" w:rsidP="00D84760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D84760">
        <w:rPr>
          <w:rFonts w:cs="Times New Roman"/>
          <w:color w:val="000000" w:themeColor="text1"/>
          <w:sz w:val="24"/>
          <w:szCs w:val="24"/>
          <w:shd w:val="clear" w:color="auto" w:fill="FFFFFF"/>
        </w:rPr>
        <w:t>}</w:t>
      </w:r>
    </w:p>
    <w:p w14:paraId="686A36D1" w14:textId="77777777" w:rsidR="00FE04B8" w:rsidRPr="00E763C1" w:rsidRDefault="00FE04B8" w:rsidP="00E763C1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1C5E354A" w14:textId="0DA7E524" w:rsidR="00C86D2D" w:rsidRDefault="00C86D2D" w:rsidP="00D84760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63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овы синтаксис/семантика шаблонов функций?</w:t>
      </w:r>
    </w:p>
    <w:p w14:paraId="6BA4002E" w14:textId="596BE9DA" w:rsidR="00D84760" w:rsidRDefault="00D84760" w:rsidP="00D84760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1BF7404A" w14:textId="4B5F0F28" w:rsidR="00D84760" w:rsidRDefault="00590D75" w:rsidP="00D84760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590D75">
        <w:rPr>
          <w:rFonts w:cs="Times New Roman"/>
          <w:color w:val="000000" w:themeColor="text1"/>
          <w:sz w:val="24"/>
          <w:szCs w:val="24"/>
          <w:shd w:val="clear" w:color="auto" w:fill="FFFFFF"/>
        </w:rPr>
        <w:t>Шаблон функции определяется с помощью ключевого слова template, за которым следует параметр шаблона в угловых скобках, за которым идет определение функции.</w:t>
      </w:r>
    </w:p>
    <w:p w14:paraId="18D54262" w14:textId="48605CB4" w:rsidR="00590D75" w:rsidRDefault="00590D75" w:rsidP="00D84760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009D6274" w14:textId="77777777" w:rsidR="00CE1088" w:rsidRPr="00CE1088" w:rsidRDefault="00CE1088" w:rsidP="00CE1088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CE1088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template &lt;typename T&gt;</w:t>
      </w:r>
    </w:p>
    <w:p w14:paraId="33D13A96" w14:textId="30D6A102" w:rsidR="00590D75" w:rsidRPr="00CE1088" w:rsidRDefault="00CE1088" w:rsidP="00CE1088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CE1088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void func(T arg);</w:t>
      </w:r>
    </w:p>
    <w:p w14:paraId="3E550C78" w14:textId="77777777" w:rsidR="00D84760" w:rsidRPr="00CE1088" w:rsidRDefault="00D84760" w:rsidP="00D84760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652F0D3B" w14:textId="0EC69FF6" w:rsidR="00C86D2D" w:rsidRDefault="00C86D2D" w:rsidP="006305B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63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овы синтаксис/семантика шаблонов классов?</w:t>
      </w:r>
    </w:p>
    <w:p w14:paraId="509C1461" w14:textId="1C42EB02" w:rsidR="006305B6" w:rsidRDefault="006305B6" w:rsidP="006305B6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4E3E70F6" w14:textId="7B343D67" w:rsidR="006305B6" w:rsidRDefault="000B43C4" w:rsidP="006305B6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0B43C4">
        <w:rPr>
          <w:rFonts w:cs="Times New Roman"/>
          <w:color w:val="000000" w:themeColor="text1"/>
          <w:sz w:val="24"/>
          <w:szCs w:val="24"/>
          <w:shd w:val="clear" w:color="auto" w:fill="FFFFFF"/>
        </w:rPr>
        <w:t>Шаблон класса также начинается с ключевого слова template, за которым следуют параметры шаблона в угловых скобках, а затем определяется сам класс.</w:t>
      </w:r>
    </w:p>
    <w:p w14:paraId="1E248DD5" w14:textId="7B61F021" w:rsidR="000B43C4" w:rsidRDefault="000B43C4" w:rsidP="006305B6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5A1436A8" w14:textId="77777777" w:rsidR="005A4257" w:rsidRPr="005A4257" w:rsidRDefault="005A4257" w:rsidP="005A4257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5A4257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template &lt;typename T&gt;</w:t>
      </w:r>
    </w:p>
    <w:p w14:paraId="09D5CC65" w14:textId="5481B2CE" w:rsidR="000B43C4" w:rsidRPr="005A4257" w:rsidRDefault="005A4257" w:rsidP="005A4257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5A4257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class MyClass {};</w:t>
      </w:r>
    </w:p>
    <w:p w14:paraId="7412B8C9" w14:textId="77777777" w:rsidR="006305B6" w:rsidRPr="005A4257" w:rsidRDefault="006305B6" w:rsidP="006305B6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591B76DC" w14:textId="02C2F1AD" w:rsidR="00C86D2D" w:rsidRDefault="00C86D2D" w:rsidP="005A425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63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 такое параметры шаблона функции?</w:t>
      </w:r>
    </w:p>
    <w:p w14:paraId="62E192A0" w14:textId="0EBB3F91" w:rsidR="005A4257" w:rsidRDefault="005A4257" w:rsidP="005A4257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76C16A4B" w14:textId="4EBA3650" w:rsidR="005F0874" w:rsidRDefault="005F0874" w:rsidP="00F26604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5F0874">
        <w:rPr>
          <w:rFonts w:cs="Times New Roman"/>
          <w:color w:val="000000" w:themeColor="text1"/>
          <w:sz w:val="24"/>
          <w:szCs w:val="24"/>
          <w:shd w:val="clear" w:color="auto" w:fill="FFFFFF"/>
        </w:rPr>
        <w:t>Параметры шаблона функции — это специальные типы или значения, которые используются для определения того, с какими типами данных будет работать шаблон.</w:t>
      </w:r>
    </w:p>
    <w:p w14:paraId="4C3A8761" w14:textId="77777777" w:rsidR="005A4257" w:rsidRPr="005A4257" w:rsidRDefault="005A4257" w:rsidP="005A4257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0DABBB61" w14:textId="7F3E9EE3" w:rsidR="00C86D2D" w:rsidRDefault="00C86D2D" w:rsidP="00F2660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63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числите основные свойства параметров шаблона функции.</w:t>
      </w:r>
    </w:p>
    <w:p w14:paraId="385064FA" w14:textId="37EA783A" w:rsidR="00F26604" w:rsidRDefault="00F26604" w:rsidP="00F26604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58141BE5" w14:textId="77777777" w:rsidR="00C5633E" w:rsidRPr="00C5633E" w:rsidRDefault="00C5633E" w:rsidP="00C5633E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C5633E">
        <w:rPr>
          <w:rFonts w:cs="Times New Roman"/>
          <w:color w:val="000000" w:themeColor="text1"/>
          <w:sz w:val="24"/>
          <w:szCs w:val="24"/>
          <w:shd w:val="clear" w:color="auto" w:fill="FFFFFF"/>
        </w:rPr>
        <w:t>1. Они могут быть любого типа.</w:t>
      </w:r>
    </w:p>
    <w:p w14:paraId="167EFCCE" w14:textId="77777777" w:rsidR="00C5633E" w:rsidRPr="00C5633E" w:rsidRDefault="00C5633E" w:rsidP="00C5633E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C5633E">
        <w:rPr>
          <w:rFonts w:cs="Times New Roman"/>
          <w:color w:val="000000" w:themeColor="text1"/>
          <w:sz w:val="24"/>
          <w:szCs w:val="24"/>
          <w:shd w:val="clear" w:color="auto" w:fill="FFFFFF"/>
        </w:rPr>
        <w:t>2. Они могут быть определены как типы или значения.</w:t>
      </w:r>
    </w:p>
    <w:p w14:paraId="39131619" w14:textId="20B531CC" w:rsidR="00F26604" w:rsidRDefault="00C5633E" w:rsidP="00C5633E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C5633E">
        <w:rPr>
          <w:rFonts w:cs="Times New Roman"/>
          <w:color w:val="000000" w:themeColor="text1"/>
          <w:sz w:val="24"/>
          <w:szCs w:val="24"/>
          <w:shd w:val="clear" w:color="auto" w:fill="FFFFFF"/>
        </w:rPr>
        <w:t>3. Параметры могут иметь несколько типов.</w:t>
      </w:r>
    </w:p>
    <w:p w14:paraId="366F3F83" w14:textId="77777777" w:rsidR="00F26604" w:rsidRPr="00F26604" w:rsidRDefault="00F26604" w:rsidP="00F26604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32590F3F" w14:textId="4A0AC8C2" w:rsidR="00D660BE" w:rsidRDefault="00C86D2D" w:rsidP="00D660B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63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 записывать параметр шаблона?</w:t>
      </w:r>
    </w:p>
    <w:p w14:paraId="1AC4A554" w14:textId="40BA836E" w:rsidR="00D660BE" w:rsidRDefault="00D660BE" w:rsidP="00D660BE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4E50F5DE" w14:textId="36C45C54" w:rsidR="00D660BE" w:rsidRDefault="00D92170" w:rsidP="00D660BE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D92170">
        <w:rPr>
          <w:rFonts w:cs="Times New Roman"/>
          <w:color w:val="000000" w:themeColor="text1"/>
          <w:sz w:val="24"/>
          <w:szCs w:val="24"/>
          <w:shd w:val="clear" w:color="auto" w:fill="FFFFFF"/>
        </w:rPr>
        <w:t>Параметр шаблона записывается в угловых скобках сразу после ключевого слова template.</w:t>
      </w:r>
    </w:p>
    <w:p w14:paraId="2616C50E" w14:textId="529268F3" w:rsidR="00D92170" w:rsidRDefault="00D92170" w:rsidP="00D660BE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3DD72D80" w14:textId="77777777" w:rsidR="00F67029" w:rsidRPr="00F67029" w:rsidRDefault="00F67029" w:rsidP="00F67029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67029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template &lt;typename T, int size&gt;</w:t>
      </w:r>
    </w:p>
    <w:p w14:paraId="55D11B53" w14:textId="02F952E2" w:rsidR="00D92170" w:rsidRDefault="00F67029" w:rsidP="00F67029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F67029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void printArray(T (&amp;arr)[size]) { /*...*/ </w:t>
      </w:r>
      <w:r w:rsidRPr="00F67029">
        <w:rPr>
          <w:rFonts w:cs="Times New Roman"/>
          <w:color w:val="000000" w:themeColor="text1"/>
          <w:sz w:val="24"/>
          <w:szCs w:val="24"/>
          <w:shd w:val="clear" w:color="auto" w:fill="FFFFFF"/>
        </w:rPr>
        <w:t>}</w:t>
      </w:r>
    </w:p>
    <w:p w14:paraId="5F6CDF99" w14:textId="77777777" w:rsidR="00D660BE" w:rsidRPr="00D660BE" w:rsidRDefault="00D660BE" w:rsidP="00D660BE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0883A109" w14:textId="2D4CD4B1" w:rsidR="00C86D2D" w:rsidRDefault="00C86D2D" w:rsidP="004466A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63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жно ли перегружать параметризованные функции?</w:t>
      </w:r>
    </w:p>
    <w:p w14:paraId="38ABAE5C" w14:textId="78B7E65D" w:rsidR="004466A6" w:rsidRDefault="004466A6" w:rsidP="004466A6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420D7898" w14:textId="79F6F5F7" w:rsidR="004466A6" w:rsidRDefault="00183BBD" w:rsidP="004466A6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183BBD">
        <w:rPr>
          <w:rFonts w:cs="Times New Roman"/>
          <w:color w:val="000000" w:themeColor="text1"/>
          <w:sz w:val="24"/>
          <w:szCs w:val="24"/>
          <w:shd w:val="clear" w:color="auto" w:fill="FFFFFF"/>
        </w:rPr>
        <w:lastRenderedPageBreak/>
        <w:t>Да, параметризованные функции можно перегружать, как и обычные функции.</w:t>
      </w:r>
    </w:p>
    <w:p w14:paraId="15685944" w14:textId="1246FAAC" w:rsidR="004466A6" w:rsidRDefault="004466A6" w:rsidP="004466A6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4F71CF94" w14:textId="77777777" w:rsidR="003048B7" w:rsidRPr="003048B7" w:rsidRDefault="003048B7" w:rsidP="003048B7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3048B7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template &lt;typename T&gt;</w:t>
      </w:r>
    </w:p>
    <w:p w14:paraId="5C353DA3" w14:textId="77777777" w:rsidR="003048B7" w:rsidRPr="003048B7" w:rsidRDefault="003048B7" w:rsidP="003048B7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3048B7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void func(T arg) {}</w:t>
      </w:r>
    </w:p>
    <w:p w14:paraId="018A88B6" w14:textId="77777777" w:rsidR="003048B7" w:rsidRPr="003048B7" w:rsidRDefault="003048B7" w:rsidP="003048B7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3048B7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template &lt;typename U&gt;</w:t>
      </w:r>
    </w:p>
    <w:p w14:paraId="480B485D" w14:textId="3AAB5036" w:rsidR="00183BBD" w:rsidRPr="003048B7" w:rsidRDefault="003048B7" w:rsidP="003048B7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3048B7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void func(U arg) {}</w:t>
      </w:r>
    </w:p>
    <w:p w14:paraId="1738B2E3" w14:textId="77777777" w:rsidR="004466A6" w:rsidRPr="003048B7" w:rsidRDefault="004466A6" w:rsidP="004466A6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3CC591D7" w14:textId="2DA63974" w:rsidR="00C86D2D" w:rsidRDefault="00C86D2D" w:rsidP="009B1FD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63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числите основные свойства параметризованных классов.</w:t>
      </w:r>
    </w:p>
    <w:p w14:paraId="3DCE47D3" w14:textId="43824AB9" w:rsidR="009B1FD4" w:rsidRDefault="009B1FD4" w:rsidP="009B1FD4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2C61721B" w14:textId="77777777" w:rsidR="003D01F9" w:rsidRPr="003D01F9" w:rsidRDefault="003D01F9" w:rsidP="003D01F9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3D01F9">
        <w:rPr>
          <w:rFonts w:cs="Times New Roman"/>
          <w:color w:val="000000" w:themeColor="text1"/>
          <w:sz w:val="24"/>
          <w:szCs w:val="24"/>
          <w:shd w:val="clear" w:color="auto" w:fill="FFFFFF"/>
        </w:rPr>
        <w:t>1. Могут принимать любые типы данных.</w:t>
      </w:r>
    </w:p>
    <w:p w14:paraId="31634A07" w14:textId="77777777" w:rsidR="003D01F9" w:rsidRPr="003D01F9" w:rsidRDefault="003D01F9" w:rsidP="003D01F9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3D01F9">
        <w:rPr>
          <w:rFonts w:cs="Times New Roman"/>
          <w:color w:val="000000" w:themeColor="text1"/>
          <w:sz w:val="24"/>
          <w:szCs w:val="24"/>
          <w:shd w:val="clear" w:color="auto" w:fill="FFFFFF"/>
        </w:rPr>
        <w:t>2. Позволяют создавать обобщённые структуры данных.</w:t>
      </w:r>
    </w:p>
    <w:p w14:paraId="78797EEF" w14:textId="491BCEAD" w:rsidR="009B1FD4" w:rsidRDefault="003D01F9" w:rsidP="003D01F9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3D01F9">
        <w:rPr>
          <w:rFonts w:cs="Times New Roman"/>
          <w:color w:val="000000" w:themeColor="text1"/>
          <w:sz w:val="24"/>
          <w:szCs w:val="24"/>
          <w:shd w:val="clear" w:color="auto" w:fill="FFFFFF"/>
        </w:rPr>
        <w:t>3. Параметры могут использоваться в методах и членах класса.</w:t>
      </w:r>
    </w:p>
    <w:p w14:paraId="04DDE904" w14:textId="77777777" w:rsidR="009B1FD4" w:rsidRPr="009B1FD4" w:rsidRDefault="009B1FD4" w:rsidP="009B1FD4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0278A818" w14:textId="77777777" w:rsidR="00C86D2D" w:rsidRPr="00E763C1" w:rsidRDefault="00C86D2D" w:rsidP="00E763C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63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. Все ли компонентные функции параметризованного класса</w:t>
      </w:r>
    </w:p>
    <w:p w14:paraId="3A44FA3B" w14:textId="7CF79370" w:rsidR="00C86D2D" w:rsidRDefault="003D01F9" w:rsidP="003D01F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cs="Times New Roman"/>
          <w:color w:val="000000" w:themeColor="text1"/>
          <w:sz w:val="24"/>
          <w:szCs w:val="24"/>
          <w:shd w:val="clear" w:color="auto" w:fill="FFFFFF"/>
        </w:rPr>
        <w:t>я</w:t>
      </w:r>
      <w:r w:rsidR="00C86D2D" w:rsidRPr="003D01F9">
        <w:rPr>
          <w:rFonts w:cs="Times New Roman"/>
          <w:color w:val="000000" w:themeColor="text1"/>
          <w:sz w:val="24"/>
          <w:szCs w:val="24"/>
          <w:shd w:val="clear" w:color="auto" w:fill="FFFFFF"/>
        </w:rPr>
        <w:t>вляются</w:t>
      </w:r>
      <w:r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86D2D" w:rsidRPr="003D01F9">
        <w:rPr>
          <w:rFonts w:cs="Times New Roman"/>
          <w:color w:val="000000" w:themeColor="text1"/>
          <w:sz w:val="24"/>
          <w:szCs w:val="24"/>
          <w:shd w:val="clear" w:color="auto" w:fill="FFFFFF"/>
        </w:rPr>
        <w:t>параметризованными?</w:t>
      </w:r>
    </w:p>
    <w:p w14:paraId="40E01AFC" w14:textId="49941365" w:rsidR="003D01F9" w:rsidRDefault="003D01F9" w:rsidP="003D01F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50B8E2A1" w14:textId="4FEF8EEF" w:rsidR="003D01F9" w:rsidRDefault="003D01F9" w:rsidP="003D01F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cs="Times New Roman"/>
          <w:color w:val="000000" w:themeColor="text1"/>
          <w:sz w:val="24"/>
          <w:szCs w:val="24"/>
          <w:shd w:val="clear" w:color="auto" w:fill="FFFFFF"/>
        </w:rPr>
        <w:tab/>
      </w:r>
      <w:r w:rsidR="00F41B04" w:rsidRPr="00F41B04">
        <w:rPr>
          <w:rFonts w:cs="Times New Roman"/>
          <w:color w:val="000000" w:themeColor="text1"/>
          <w:sz w:val="24"/>
          <w:szCs w:val="24"/>
          <w:shd w:val="clear" w:color="auto" w:fill="FFFFFF"/>
        </w:rPr>
        <w:t>Нет, не все функции должны быть параметризованными. Часто в классе можно иметь обычные методы, не зависящие от параметров шаблона.</w:t>
      </w:r>
    </w:p>
    <w:p w14:paraId="1047B04E" w14:textId="66089860" w:rsidR="003D01F9" w:rsidRPr="003D01F9" w:rsidRDefault="003D01F9" w:rsidP="003D01F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03408F7D" w14:textId="77777777" w:rsidR="00C86D2D" w:rsidRPr="00E763C1" w:rsidRDefault="00C86D2D" w:rsidP="00E763C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63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. Являются ли дружественные функции, описанные в параметризованном</w:t>
      </w:r>
    </w:p>
    <w:p w14:paraId="5ECD7105" w14:textId="3D2E3EF6" w:rsidR="00C86D2D" w:rsidRDefault="00C86D2D" w:rsidP="00E763C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63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ссе, параметризованными?</w:t>
      </w:r>
    </w:p>
    <w:p w14:paraId="3232473F" w14:textId="4DE41A98" w:rsidR="0074411D" w:rsidRDefault="0074411D" w:rsidP="00E763C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2DD29D6" w14:textId="2DC06F3A" w:rsidR="0074411D" w:rsidRDefault="00A659C7" w:rsidP="00E763C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659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т, дружественные функции, объявленные в параметризованном классе, не являются параметризованными автоматически. Им может потребоваться указать параметры шаблона.</w:t>
      </w:r>
    </w:p>
    <w:p w14:paraId="0349556B" w14:textId="77777777" w:rsidR="0074411D" w:rsidRPr="00E763C1" w:rsidRDefault="0074411D" w:rsidP="00E763C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75B905" w14:textId="00080E04" w:rsidR="00C86D2D" w:rsidRDefault="00C86D2D" w:rsidP="00E763C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63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. Могут ли шаблоны классов содержать виртуальные компонентные функции?</w:t>
      </w:r>
    </w:p>
    <w:p w14:paraId="500E6BC5" w14:textId="18C98F93" w:rsidR="002B468F" w:rsidRDefault="002B468F" w:rsidP="00E763C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795A710" w14:textId="623361D1" w:rsidR="002B468F" w:rsidRDefault="002B468F" w:rsidP="00E763C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4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, в шаблонах классов можно объявлять виртуальные функции, и они могут быть переопределены в наследующих классах.</w:t>
      </w:r>
    </w:p>
    <w:p w14:paraId="38908B7C" w14:textId="77777777" w:rsidR="002B468F" w:rsidRPr="00E763C1" w:rsidRDefault="002B468F" w:rsidP="00E763C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147A405" w14:textId="77777777" w:rsidR="00C86D2D" w:rsidRPr="00E763C1" w:rsidRDefault="00C86D2D" w:rsidP="00E763C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63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2. Как определяются компонентные функции параметризованных классов вне</w:t>
      </w:r>
    </w:p>
    <w:p w14:paraId="146C3E4B" w14:textId="71F1F7F1" w:rsidR="00C86D2D" w:rsidRDefault="00C86D2D" w:rsidP="00E763C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63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ения шаблона класса?</w:t>
      </w:r>
    </w:p>
    <w:p w14:paraId="6AC1DBBF" w14:textId="2A1830B0" w:rsidR="008C7F3C" w:rsidRDefault="008C7F3C" w:rsidP="00E763C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D10A4E7" w14:textId="36D16DEB" w:rsidR="008C7F3C" w:rsidRDefault="00803994" w:rsidP="00E763C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039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ункции определяются используя полный путь к классу и параметры шаблона.</w:t>
      </w:r>
    </w:p>
    <w:p w14:paraId="1B72A8B7" w14:textId="18BF2DE1" w:rsidR="00803994" w:rsidRDefault="00803994" w:rsidP="00E763C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56D6A00" w14:textId="77777777" w:rsidR="00395CBF" w:rsidRPr="00395CBF" w:rsidRDefault="00395CBF" w:rsidP="00395CBF">
      <w:pPr>
        <w:spacing w:line="240" w:lineRule="auto"/>
        <w:ind w:firstLine="708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395CBF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template &lt;typename T&gt;</w:t>
      </w:r>
    </w:p>
    <w:p w14:paraId="794FC975" w14:textId="21882BF6" w:rsidR="00803994" w:rsidRDefault="00395CBF" w:rsidP="00395CB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95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void MyClass&lt;T&gt;::memberFunction() { /*...*/ </w:t>
      </w:r>
      <w:r w:rsidRPr="00395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</w:t>
      </w:r>
    </w:p>
    <w:p w14:paraId="63D9E24D" w14:textId="77777777" w:rsidR="008C7F3C" w:rsidRPr="00E763C1" w:rsidRDefault="008C7F3C" w:rsidP="00E763C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79E7AFF" w14:textId="68089778" w:rsidR="00C86D2D" w:rsidRDefault="00C86D2D" w:rsidP="00E763C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63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3. Что такое инстанцирование шаблона?</w:t>
      </w:r>
    </w:p>
    <w:p w14:paraId="2CA7D839" w14:textId="3E1EBF53" w:rsidR="007F2DCA" w:rsidRDefault="007F2DCA" w:rsidP="00E763C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C9EAAF8" w14:textId="351F2848" w:rsidR="007F2DCA" w:rsidRDefault="00293EEB" w:rsidP="00E763C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93E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анцирование шаблона — это процесс создания конкретной версии шаблона на основе определённых значений или типов параметров.</w:t>
      </w:r>
    </w:p>
    <w:p w14:paraId="7A36BB41" w14:textId="77777777" w:rsidR="007F2DCA" w:rsidRPr="00E763C1" w:rsidRDefault="007F2DCA" w:rsidP="00E763C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184C694" w14:textId="3C7EB91E" w:rsidR="00C404EA" w:rsidRPr="00E763C1" w:rsidRDefault="00C86D2D" w:rsidP="00E763C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63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4. На каком этапе происходит генерирование определения класса по шаблону?</w:t>
      </w:r>
    </w:p>
    <w:p w14:paraId="64908232" w14:textId="16DFB140" w:rsidR="00E763C1" w:rsidRPr="00E763C1" w:rsidRDefault="00E763C1" w:rsidP="00C86D2D">
      <w:pPr>
        <w:pStyle w:val="a6"/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E9FAC1C" w14:textId="4DEB64D5" w:rsidR="00E763C1" w:rsidRDefault="002F7BD4" w:rsidP="00C86D2D">
      <w:pPr>
        <w:pStyle w:val="a6"/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7B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нерация происходит на этапе компиляции, когда компилятор сталкивается с конкретным использованием шаблона с заданными параметрами.</w:t>
      </w:r>
    </w:p>
    <w:p w14:paraId="46E86053" w14:textId="77777777" w:rsidR="00827483" w:rsidRPr="00E763C1" w:rsidRDefault="00827483" w:rsidP="00C86D2D">
      <w:pPr>
        <w:pStyle w:val="a6"/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B852F23" w14:textId="77777777" w:rsidR="00973BF1" w:rsidRPr="00E763C1" w:rsidRDefault="00973BF1" w:rsidP="00973BF1">
      <w:pPr>
        <w:rPr>
          <w:rFonts w:cs="Times New Roman"/>
          <w:sz w:val="24"/>
          <w:szCs w:val="24"/>
        </w:rPr>
      </w:pPr>
      <w:r w:rsidRPr="00E763C1">
        <w:rPr>
          <w:rFonts w:cs="Times New Roman"/>
          <w:sz w:val="24"/>
          <w:szCs w:val="24"/>
        </w:rPr>
        <w:br w:type="page"/>
      </w:r>
    </w:p>
    <w:p w14:paraId="4F6E2389" w14:textId="77777777" w:rsidR="00973BF1" w:rsidRPr="004E0C9F" w:rsidRDefault="00973BF1" w:rsidP="00973BF1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B470BB">
        <w:rPr>
          <w:rFonts w:cs="Times New Roman"/>
          <w:b/>
          <w:bCs/>
          <w:sz w:val="24"/>
          <w:szCs w:val="24"/>
        </w:rPr>
        <w:lastRenderedPageBreak/>
        <w:t>ПРИЛОЖЕНИЕ</w:t>
      </w:r>
      <w:r w:rsidRPr="004E0C9F">
        <w:rPr>
          <w:rFonts w:cs="Times New Roman"/>
          <w:b/>
          <w:bCs/>
          <w:sz w:val="24"/>
          <w:szCs w:val="24"/>
          <w:lang w:val="en-US"/>
        </w:rPr>
        <w:t xml:space="preserve"> 1</w:t>
      </w:r>
    </w:p>
    <w:p w14:paraId="4F562618" w14:textId="77777777" w:rsidR="00973BF1" w:rsidRPr="004E0C9F" w:rsidRDefault="00973BF1" w:rsidP="00973BF1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37005311" w14:textId="77777777" w:rsidR="00973BF1" w:rsidRPr="004E0C9F" w:rsidRDefault="00973BF1" w:rsidP="00973BF1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227F7FAE" w14:textId="6931C8E4" w:rsidR="00973BF1" w:rsidRDefault="00367010" w:rsidP="00973BF1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l</w:t>
      </w:r>
      <w:r w:rsidR="00973BF1">
        <w:rPr>
          <w:rFonts w:cs="Times New Roman"/>
          <w:sz w:val="24"/>
          <w:szCs w:val="24"/>
          <w:lang w:val="en-US"/>
        </w:rPr>
        <w:t>ab</w:t>
      </w:r>
      <w:r w:rsidR="003D315D" w:rsidRPr="00564EF6">
        <w:rPr>
          <w:rFonts w:cs="Times New Roman"/>
          <w:sz w:val="24"/>
          <w:szCs w:val="24"/>
          <w:lang w:val="en-US"/>
        </w:rPr>
        <w:t>7</w:t>
      </w:r>
      <w:r w:rsidR="00973BF1">
        <w:rPr>
          <w:rFonts w:cs="Times New Roman"/>
          <w:sz w:val="24"/>
          <w:szCs w:val="24"/>
          <w:lang w:val="en-US"/>
        </w:rPr>
        <w:t>.cpp</w:t>
      </w:r>
    </w:p>
    <w:p w14:paraId="648DF027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442E66E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58ED0C6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52EBE1FE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49B19A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>#include "lab7_vector.hpp"</w:t>
      </w:r>
    </w:p>
    <w:p w14:paraId="2C2F431A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>#include "lab7_time.hpp"</w:t>
      </w:r>
    </w:p>
    <w:p w14:paraId="2C2E1456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CF038D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6C83008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E78DD5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>#define IDENT_PRINT printf("\n--------------------------\n\n")</w:t>
      </w:r>
    </w:p>
    <w:p w14:paraId="5638DF92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E5D0E9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18C5190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21CFC3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>int main() {</w:t>
      </w:r>
    </w:p>
    <w:p w14:paraId="7F2C4C7E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7F8A43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Vector&lt;int&gt; dataInt;</w:t>
      </w:r>
    </w:p>
    <w:p w14:paraId="74E81C5B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Vector&lt;float&gt; dataFloat;</w:t>
      </w:r>
    </w:p>
    <w:p w14:paraId="0794BE1B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Vector&lt;double&gt; dataDouble;</w:t>
      </w:r>
    </w:p>
    <w:p w14:paraId="704DCCC6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B5C642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dataInt.add(4);</w:t>
      </w:r>
    </w:p>
    <w:p w14:paraId="1F83B569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dataInt.add(6);</w:t>
      </w:r>
    </w:p>
    <w:p w14:paraId="1AD3321F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3692D9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dataFloat.add(5.4f);</w:t>
      </w:r>
    </w:p>
    <w:p w14:paraId="4FAC6287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dataFloat.add(2.5f);</w:t>
      </w:r>
    </w:p>
    <w:p w14:paraId="234CAAC3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3FCCE3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dataDouble.add(5.5435f);</w:t>
      </w:r>
    </w:p>
    <w:p w14:paraId="5DA3F655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dataDouble.add(2.4324f);</w:t>
      </w:r>
    </w:p>
    <w:p w14:paraId="762DFADC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FDBDE9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0D6B7461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5C73D1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std::cout &lt;&lt; "test template:" &lt;&lt; std::endl;</w:t>
      </w:r>
    </w:p>
    <w:p w14:paraId="6BD41D2C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7011C0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std::cout &lt;&lt; "int:";</w:t>
      </w:r>
    </w:p>
    <w:p w14:paraId="3D65DAD3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std::cout &lt;&lt; dataInt &lt;&lt; std::endl;</w:t>
      </w:r>
    </w:p>
    <w:p w14:paraId="0788B5F6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B941A9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std::cout &lt;&lt; "float:";</w:t>
      </w:r>
    </w:p>
    <w:p w14:paraId="3818B913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std::cout &lt;&lt; dataFloat &lt;&lt; std::endl;</w:t>
      </w:r>
    </w:p>
    <w:p w14:paraId="2780EF16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60E906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std::cout &lt;&lt; "double:";</w:t>
      </w:r>
    </w:p>
    <w:p w14:paraId="58D85056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std::cout &lt;&lt; dataDouble &lt;&lt; std::endl;</w:t>
      </w:r>
    </w:p>
    <w:p w14:paraId="7D8EE62E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2164F9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122BA4D0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5E78E2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std::cout &lt;&lt; "test operator+:" &lt;&lt; std::endl;</w:t>
      </w:r>
    </w:p>
    <w:p w14:paraId="56504E37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std::cout &lt;&lt; "int:+5; float:+5.1f, double:+5.2f" &lt;&lt; std::endl;</w:t>
      </w:r>
    </w:p>
    <w:p w14:paraId="61D58532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63BA9C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dataInt = dataInt + 5;</w:t>
      </w:r>
    </w:p>
    <w:p w14:paraId="27FADEA5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dataFloat = dataFloat + 5.1f;</w:t>
      </w:r>
    </w:p>
    <w:p w14:paraId="5E3C2FF7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dataDouble = dataDouble + 5.2f;</w:t>
      </w:r>
    </w:p>
    <w:p w14:paraId="4608F045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F6633A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std::cout &lt;&lt; "int:";</w:t>
      </w:r>
    </w:p>
    <w:p w14:paraId="0A4991F3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std::cout &lt;&lt; dataInt &lt;&lt; std::endl;</w:t>
      </w:r>
    </w:p>
    <w:p w14:paraId="4370BDA4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28166B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std::cout &lt;&lt; "float:";</w:t>
      </w:r>
    </w:p>
    <w:p w14:paraId="37F0D88B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std::cout &lt;&lt; dataFloat &lt;&lt; std::endl;</w:t>
      </w:r>
    </w:p>
    <w:p w14:paraId="2DB025E3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AA43B0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std::cout &lt;&lt; "double:";</w:t>
      </w:r>
    </w:p>
    <w:p w14:paraId="73F3A90D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std::cout &lt;&lt; dataDouble &lt;&lt; std::endl;</w:t>
      </w:r>
    </w:p>
    <w:p w14:paraId="65A94A10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8B28D9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37AAC8ED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EAF980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std::cout &lt;&lt; "test operator():" &lt;&lt; std::endl;</w:t>
      </w:r>
    </w:p>
    <w:p w14:paraId="2A726F54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25BC77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std::cout &lt;&lt; "size(int): " &lt;&lt; dataInt() &lt;&lt; std::endl;</w:t>
      </w:r>
    </w:p>
    <w:p w14:paraId="59BBD7A1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std::cout &lt;&lt; "size(float): " &lt;&lt; dataFloat() &lt;&lt; std::endl;</w:t>
      </w:r>
    </w:p>
    <w:p w14:paraId="164C1063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std::cout &lt;&lt; "size(double): " &lt;&lt; dataDouble() &lt;&lt; std::endl;</w:t>
      </w:r>
    </w:p>
    <w:p w14:paraId="7F1D68B9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477B58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1F539572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498EBE9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Vector&lt;Time&gt; dataTime;</w:t>
      </w:r>
    </w:p>
    <w:p w14:paraId="599F3E02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D1AAFF0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dataTime.add(Time(10, 20));</w:t>
      </w:r>
    </w:p>
    <w:p w14:paraId="13DC6288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dataTime.add(Time(12, 20));</w:t>
      </w:r>
    </w:p>
    <w:p w14:paraId="08BCB4CE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70FB8E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std::cout &lt;&lt; "test type Time\n";</w:t>
      </w:r>
    </w:p>
    <w:p w14:paraId="6B6F63AE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B4FF609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359E796F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A559B7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std::cout &lt;&lt; "operator&lt;&lt;" &lt;&lt; std::endl;</w:t>
      </w:r>
    </w:p>
    <w:p w14:paraId="316F7269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std::cout &lt;&lt; dataTime &lt;&lt; std::endl;</w:t>
      </w:r>
    </w:p>
    <w:p w14:paraId="1B84F113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2131F4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5286457E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24C32D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std::cout &lt;&lt; "operator+" &lt;&lt; std::endl;</w:t>
      </w:r>
    </w:p>
    <w:p w14:paraId="11604501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std::cout &lt;&lt; "+Time(10, 10)" &lt;&lt; std::endl;</w:t>
      </w:r>
    </w:p>
    <w:p w14:paraId="3543FEEC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97691F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dataTime = dataTime + Time(10, 10);</w:t>
      </w:r>
    </w:p>
    <w:p w14:paraId="27A88562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11C025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std::cout &lt;&lt; dataTime &lt;&lt; std::endl;</w:t>
      </w:r>
    </w:p>
    <w:p w14:paraId="4F05001E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E24CFA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3DAFD0A3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CE3D170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std::cout &lt;&lt; "operator[]" &lt;&lt; std::endl;</w:t>
      </w:r>
    </w:p>
    <w:p w14:paraId="6AE66F74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std::cout &lt;&lt; dataTime[0] &lt;&lt; std::endl;</w:t>
      </w:r>
    </w:p>
    <w:p w14:paraId="254EB711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D1DFD1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29842A32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538EC3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std::cout &lt;&lt; "operator&gt;&gt;" &lt;&lt; std::endl;</w:t>
      </w:r>
    </w:p>
    <w:p w14:paraId="7698BD6E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std::cin &gt;&gt; dataTime[0];</w:t>
      </w:r>
    </w:p>
    <w:p w14:paraId="5CA8290F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std::cout &lt;&lt; dataTime[0] &lt;&lt; std::endl;</w:t>
      </w:r>
    </w:p>
    <w:p w14:paraId="3A3C0748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BF01F09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IDENT_PRINT;</w:t>
      </w:r>
    </w:p>
    <w:p w14:paraId="35E379DB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C69B60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4843A364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E0145C" w14:textId="77777777" w:rsidR="00564EF6" w:rsidRPr="00564EF6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12C194" w14:textId="6079EFE0" w:rsidR="00973BF1" w:rsidRDefault="00564EF6" w:rsidP="00564EF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64EF6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C654EB5" w14:textId="61381BAF" w:rsidR="00973BF1" w:rsidRPr="00171D6D" w:rsidRDefault="00973BF1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14:paraId="3D889129" w14:textId="107D2ABA" w:rsidR="004C7679" w:rsidRPr="004C7679" w:rsidRDefault="00BB3C06" w:rsidP="00665CE3">
      <w:pPr>
        <w:spacing w:line="240" w:lineRule="auto"/>
        <w:ind w:firstLine="708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l</w:t>
      </w:r>
      <w:r w:rsidR="004C7679">
        <w:rPr>
          <w:rFonts w:cs="Times New Roman"/>
          <w:sz w:val="24"/>
          <w:szCs w:val="24"/>
          <w:lang w:val="en-US"/>
        </w:rPr>
        <w:t>ab</w:t>
      </w:r>
      <w:r>
        <w:rPr>
          <w:rFonts w:cs="Times New Roman"/>
          <w:sz w:val="24"/>
          <w:szCs w:val="24"/>
          <w:lang w:val="en-US"/>
        </w:rPr>
        <w:t>7</w:t>
      </w:r>
      <w:r w:rsidR="004C7679">
        <w:rPr>
          <w:rFonts w:cs="Times New Roman"/>
          <w:sz w:val="24"/>
          <w:szCs w:val="24"/>
          <w:lang w:val="en-US"/>
        </w:rPr>
        <w:t>_vector.hpp</w:t>
      </w:r>
    </w:p>
    <w:p w14:paraId="00D3DA8F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A744A22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A4CDE4F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#ifndef LAB7_VECTOR_HPP_INCLUDED</w:t>
      </w:r>
    </w:p>
    <w:p w14:paraId="31F9477B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#define LAB7_VECTOR_HPP_INCLUDED</w:t>
      </w:r>
    </w:p>
    <w:p w14:paraId="4337F7CD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52A3D33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07AC38A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AC6232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403FE291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#include &lt;cstring&gt;</w:t>
      </w:r>
    </w:p>
    <w:p w14:paraId="6DE3BCAC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#include &lt;exception&gt;</w:t>
      </w:r>
    </w:p>
    <w:p w14:paraId="54CA172E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7E833EC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21CDA5F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7F24F18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#define BASE_SIZE 4</w:t>
      </w:r>
    </w:p>
    <w:p w14:paraId="65D12ABA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46107B3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971279C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5094D62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template &lt;class T&gt;</w:t>
      </w:r>
    </w:p>
    <w:p w14:paraId="10EA8DE8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class Vector {</w:t>
      </w:r>
    </w:p>
    <w:p w14:paraId="1152C6F0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2FA6ADDF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68FED5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Vector();</w:t>
      </w:r>
    </w:p>
    <w:p w14:paraId="5F04FB68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Vector(const Vector&amp; vector);</w:t>
      </w:r>
    </w:p>
    <w:p w14:paraId="5D2DB04D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~Vector();</w:t>
      </w:r>
    </w:p>
    <w:p w14:paraId="3CD16CEA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94C18E9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void add(T value);</w:t>
      </w:r>
    </w:p>
    <w:p w14:paraId="07647C90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50B5297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T&amp; operator[](const size_t pos) const;</w:t>
      </w:r>
    </w:p>
    <w:p w14:paraId="0E6C4021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Vector operator+(const T num);</w:t>
      </w:r>
    </w:p>
    <w:p w14:paraId="69E4DA39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Vector&amp; operator=(Vector vector);</w:t>
      </w:r>
    </w:p>
    <w:p w14:paraId="0B94AB4E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17C86B5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size_t operator()(){ return m_size; }</w:t>
      </w:r>
    </w:p>
    <w:p w14:paraId="0148B083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CA85480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size_t capacity() const { return m_capacity; }</w:t>
      </w:r>
    </w:p>
    <w:p w14:paraId="40BE9435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size_t size() const { return m_size; }</w:t>
      </w:r>
    </w:p>
    <w:p w14:paraId="6A489529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D8F32E9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void clear();</w:t>
      </w:r>
    </w:p>
    <w:p w14:paraId="79A11FDC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55027A5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template &lt;class Output&gt;</w:t>
      </w:r>
    </w:p>
    <w:p w14:paraId="5F0DADFF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friend std::ostream&amp; operator&lt;&lt;(std::ostream&amp; output, Vector&lt;Output&gt;&amp; data);</w:t>
      </w:r>
    </w:p>
    <w:p w14:paraId="2AD8ED4C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F145865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template &lt;class Input&gt;</w:t>
      </w:r>
    </w:p>
    <w:p w14:paraId="2A900817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friend std::istream&amp; operator&gt;&gt;(std::istream&amp; input, Vector&lt;Input&gt;&amp; data);</w:t>
      </w:r>
    </w:p>
    <w:p w14:paraId="72931552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FA5E91F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6AED0753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23EFCC8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T* m_data;</w:t>
      </w:r>
    </w:p>
    <w:p w14:paraId="6574416C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7FEB1FD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size_t  m_capacity,</w:t>
      </w:r>
    </w:p>
    <w:p w14:paraId="40FF0403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        m_size;</w:t>
      </w:r>
    </w:p>
    <w:p w14:paraId="1249BD69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1F42236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void realloc();</w:t>
      </w:r>
    </w:p>
    <w:p w14:paraId="7DD14CE0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17F36B8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86308BC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A52F09C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AE5621F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template &lt;class T&gt;</w:t>
      </w:r>
    </w:p>
    <w:p w14:paraId="6CF203BE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Vector&lt;T&gt;::Vector() {</w:t>
      </w:r>
    </w:p>
    <w:p w14:paraId="1B8690FA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749187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m_size = 0;</w:t>
      </w:r>
    </w:p>
    <w:p w14:paraId="56FF9F30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m_capacity = 0;</w:t>
      </w:r>
    </w:p>
    <w:p w14:paraId="278AE8A7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70C1DF2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this-&gt;realloc();</w:t>
      </w:r>
    </w:p>
    <w:p w14:paraId="46E58722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7E025C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2D698C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0370FE1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B68F37E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template &lt;class T&gt;</w:t>
      </w:r>
    </w:p>
    <w:p w14:paraId="145210ED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Vector&lt;T&gt;::Vector(const Vector&lt;T&gt;&amp; vector) : Vector() {</w:t>
      </w:r>
    </w:p>
    <w:p w14:paraId="2B601A02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0D28443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for(size_t i = 0; i &lt; vector.size(); ++i)</w:t>
      </w:r>
    </w:p>
    <w:p w14:paraId="4728C765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    this-&gt;add(vector[i]);</w:t>
      </w:r>
    </w:p>
    <w:p w14:paraId="02764B5B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35977C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6013716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7AAF29A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429CCD9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template &lt;class T&gt;</w:t>
      </w:r>
    </w:p>
    <w:p w14:paraId="52A45E92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Vector&lt;T&gt;::~Vector() {</w:t>
      </w:r>
    </w:p>
    <w:p w14:paraId="06CCFAA8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this-&gt;clear();</w:t>
      </w:r>
    </w:p>
    <w:p w14:paraId="00B8BCED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3484EC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BDC2DBF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8D3DFCA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33D1555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template &lt;class T&gt;</w:t>
      </w:r>
    </w:p>
    <w:p w14:paraId="39684CA0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void Vector&lt;T&gt;::realloc() {</w:t>
      </w:r>
    </w:p>
    <w:p w14:paraId="71505B6E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if(m_size &lt; m_capacity)</w:t>
      </w:r>
    </w:p>
    <w:p w14:paraId="32D08BD7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5917AC5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91F8BDE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if(m_capacity == 0) {</w:t>
      </w:r>
    </w:p>
    <w:p w14:paraId="0A459540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    m_capacity = BASE_SIZE;</w:t>
      </w:r>
    </w:p>
    <w:p w14:paraId="2A7B644F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    m_data = new T[m_capacity];</w:t>
      </w:r>
    </w:p>
    <w:p w14:paraId="5AC3FD0B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BCF80BD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528AA229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B7BCE05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79B6876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m_capacity*=2;</w:t>
      </w:r>
    </w:p>
    <w:p w14:paraId="30035E1F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3E8A48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T* array = new T[m_capacity];</w:t>
      </w:r>
    </w:p>
    <w:p w14:paraId="564B966A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D64B6F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for(size_t i = 0; i &lt; m_size; ++i)</w:t>
      </w:r>
    </w:p>
    <w:p w14:paraId="34189C85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    array[i] = m_data[i];</w:t>
      </w:r>
    </w:p>
    <w:p w14:paraId="2F3960D3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7445592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//memcpy(array, m_data, m_size*sizeof(T));</w:t>
      </w:r>
    </w:p>
    <w:p w14:paraId="2393907E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F1AEC11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delete []m_data;</w:t>
      </w:r>
    </w:p>
    <w:p w14:paraId="76DF2E26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AFA703F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m_data = array;</w:t>
      </w:r>
    </w:p>
    <w:p w14:paraId="24B11840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FC105D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90C93B5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28B4B04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4C99E23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template &lt;class T&gt;</w:t>
      </w:r>
    </w:p>
    <w:p w14:paraId="65C47BB4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void Vector&lt;T&gt;::add(T value) {</w:t>
      </w:r>
    </w:p>
    <w:p w14:paraId="3DCAA42C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2090886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this-&gt;realloc();</w:t>
      </w:r>
    </w:p>
    <w:p w14:paraId="4F98BCAB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18ACA9B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m_data[m_size] = value;</w:t>
      </w:r>
    </w:p>
    <w:p w14:paraId="348B7806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m_size++;</w:t>
      </w:r>
    </w:p>
    <w:p w14:paraId="65883E3E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C8B5FA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CFA0F69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02E15F3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0CC6D8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template &lt;class T&gt;</w:t>
      </w:r>
    </w:p>
    <w:p w14:paraId="4C3535D1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T&amp; Vector&lt;T&gt;::operator[](const size_t pos) const {</w:t>
      </w:r>
    </w:p>
    <w:p w14:paraId="305E7BC0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3BE5303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if(m_size &lt; pos)</w:t>
      </w:r>
    </w:p>
    <w:p w14:paraId="278360E6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    throw std::range_error("m_size &lt; pos");</w:t>
      </w:r>
    </w:p>
    <w:p w14:paraId="762923FB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3563884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return m_data[pos];</w:t>
      </w:r>
    </w:p>
    <w:p w14:paraId="3DC2DBD2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77E625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C517FF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D366389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9546B3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template &lt;class T&gt;</w:t>
      </w:r>
    </w:p>
    <w:p w14:paraId="5BC62940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Vector&lt;T&gt; Vector&lt;T&gt;::operator+(const T num) {</w:t>
      </w:r>
    </w:p>
    <w:p w14:paraId="5C296F7D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CA6F630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Vector&lt;T&gt; vector;</w:t>
      </w:r>
    </w:p>
    <w:p w14:paraId="6C3F58DD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54116C9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for(size_t i = 0; i &lt; this-&gt;size(); ++i)</w:t>
      </w:r>
    </w:p>
    <w:p w14:paraId="3D140AA4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    vector.add((*this)[i]+num);</w:t>
      </w:r>
    </w:p>
    <w:p w14:paraId="44E90574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A82FEBE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return vector;</w:t>
      </w:r>
    </w:p>
    <w:p w14:paraId="4E73A36D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5175B9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11E0DFA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90B0C81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7EBA528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template &lt;class T&gt;</w:t>
      </w:r>
    </w:p>
    <w:p w14:paraId="462B9F69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Vector&lt;T&gt;&amp; Vector&lt;T&gt;::operator=(Vector vector) {</w:t>
      </w:r>
    </w:p>
    <w:p w14:paraId="128F5B9C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0BA28B2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if(&amp;vector == this)</w:t>
      </w:r>
    </w:p>
    <w:p w14:paraId="20B7F0E9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    return *this;</w:t>
      </w:r>
    </w:p>
    <w:p w14:paraId="4BA1CF9E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9A6CA5A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this-&gt;clear();</w:t>
      </w:r>
    </w:p>
    <w:p w14:paraId="2EAD8C07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2E1BE43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for(size_t i = 0; i &lt; vector.size(); ++i)</w:t>
      </w:r>
    </w:p>
    <w:p w14:paraId="394CE263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    this-&gt;add(vector[i]);</w:t>
      </w:r>
    </w:p>
    <w:p w14:paraId="5595C5D5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DD35C5C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return *this;</w:t>
      </w:r>
    </w:p>
    <w:p w14:paraId="608B2969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C081E0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5435B52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41336AD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25552D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template &lt;class T&gt;</w:t>
      </w:r>
    </w:p>
    <w:p w14:paraId="73418061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void Vector&lt;T&gt;::clear() {</w:t>
      </w:r>
    </w:p>
    <w:p w14:paraId="32E6EBB2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FECD937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if(m_data != nullptr)</w:t>
      </w:r>
    </w:p>
    <w:p w14:paraId="1C55ECBF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    delete []m_data;</w:t>
      </w:r>
    </w:p>
    <w:p w14:paraId="27682618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18A1DDD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m_size = 0;</w:t>
      </w:r>
    </w:p>
    <w:p w14:paraId="0AA89B81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m_capacity = 0;</w:t>
      </w:r>
    </w:p>
    <w:p w14:paraId="01624CC7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282883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6A7089A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101C735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C443AD8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template &lt;class T&gt;</w:t>
      </w:r>
    </w:p>
    <w:p w14:paraId="109258FF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std::ostream&amp; operator&lt;&lt;(std::ostream&amp; output, Vector&lt;T&gt;&amp; data) {</w:t>
      </w:r>
    </w:p>
    <w:p w14:paraId="596CF119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36A2A58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output &lt;&lt; "[";</w:t>
      </w:r>
    </w:p>
    <w:p w14:paraId="5AE738C6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79F6B8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for(size_t i = 0; i &lt; data.size(); ++i) {</w:t>
      </w:r>
    </w:p>
    <w:p w14:paraId="28FAD52D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    output &lt;&lt; data[i];</w:t>
      </w:r>
    </w:p>
    <w:p w14:paraId="39D0DB37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    if(data.size()-1 != i)</w:t>
      </w:r>
    </w:p>
    <w:p w14:paraId="1C76ABD8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        output &lt;&lt; ",";</w:t>
      </w:r>
    </w:p>
    <w:p w14:paraId="0FAB2F4D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542486F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E18B49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output &lt;&lt; "]";</w:t>
      </w:r>
    </w:p>
    <w:p w14:paraId="49A95BDE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1362028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return output;</w:t>
      </w:r>
    </w:p>
    <w:p w14:paraId="147C3D1B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40EC7A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BD0E73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5E03940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6014689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template &lt;class T&gt;</w:t>
      </w:r>
    </w:p>
    <w:p w14:paraId="69FBBA07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std::istream&amp; operator&gt;&gt;(std::istream&amp; input, Vector&lt;T&gt;&amp; data) {</w:t>
      </w:r>
    </w:p>
    <w:p w14:paraId="791C8A96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FD99D9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std::cout &lt;&lt; "add " &lt;&lt; data.size() &lt;&lt; " elements: ";</w:t>
      </w:r>
    </w:p>
    <w:p w14:paraId="5A03EF53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40126A8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int a;</w:t>
      </w:r>
    </w:p>
    <w:p w14:paraId="1B34DD44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input &gt;&gt; a;</w:t>
      </w:r>
    </w:p>
    <w:p w14:paraId="56193233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A7A6B8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data.add(a);</w:t>
      </w:r>
    </w:p>
    <w:p w14:paraId="7DB3B2A9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DA0B15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 xml:space="preserve">    return input;</w:t>
      </w:r>
    </w:p>
    <w:p w14:paraId="54E8110D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E2F344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9B65D9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33A4A62" w14:textId="77777777" w:rsidR="0058194D" w:rsidRPr="0058194D" w:rsidRDefault="0058194D" w:rsidP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#endif // LAB7_VECTOR_HPP_INCLUDED</w:t>
      </w:r>
    </w:p>
    <w:p w14:paraId="0C29832D" w14:textId="7A28A22E" w:rsidR="00AC2512" w:rsidRDefault="0058194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194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  <w:r w:rsidR="00AC2512"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24367494" w14:textId="6197F3DD" w:rsidR="004C7679" w:rsidRPr="00665F75" w:rsidRDefault="00A65B00" w:rsidP="000B5088">
      <w:pPr>
        <w:spacing w:line="240" w:lineRule="auto"/>
        <w:ind w:firstLine="708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l</w:t>
      </w:r>
      <w:r w:rsidR="00665F75">
        <w:rPr>
          <w:rFonts w:cs="Times New Roman"/>
          <w:sz w:val="24"/>
          <w:szCs w:val="24"/>
          <w:lang w:val="en-US"/>
        </w:rPr>
        <w:t>ab</w:t>
      </w:r>
      <w:r>
        <w:rPr>
          <w:rFonts w:cs="Times New Roman"/>
          <w:sz w:val="24"/>
          <w:szCs w:val="24"/>
          <w:lang w:val="en-US"/>
        </w:rPr>
        <w:t>7</w:t>
      </w:r>
      <w:r w:rsidR="00665F75">
        <w:rPr>
          <w:rFonts w:cs="Times New Roman"/>
          <w:sz w:val="24"/>
          <w:szCs w:val="24"/>
          <w:lang w:val="en-US"/>
        </w:rPr>
        <w:t>_</w:t>
      </w:r>
      <w:r>
        <w:rPr>
          <w:rFonts w:cs="Times New Roman"/>
          <w:sz w:val="24"/>
          <w:szCs w:val="24"/>
          <w:lang w:val="en-US"/>
        </w:rPr>
        <w:t>time</w:t>
      </w:r>
      <w:r w:rsidR="00665F75">
        <w:rPr>
          <w:rFonts w:cs="Times New Roman"/>
          <w:sz w:val="24"/>
          <w:szCs w:val="24"/>
          <w:lang w:val="en-US"/>
        </w:rPr>
        <w:t>.</w:t>
      </w:r>
      <w:r>
        <w:rPr>
          <w:rFonts w:cs="Times New Roman"/>
          <w:sz w:val="24"/>
          <w:szCs w:val="24"/>
          <w:lang w:val="en-US"/>
        </w:rPr>
        <w:t>h</w:t>
      </w:r>
      <w:r w:rsidR="00665F75">
        <w:rPr>
          <w:rFonts w:cs="Times New Roman"/>
          <w:sz w:val="24"/>
          <w:szCs w:val="24"/>
          <w:lang w:val="en-US"/>
        </w:rPr>
        <w:t>pp</w:t>
      </w:r>
    </w:p>
    <w:p w14:paraId="7EB8FED4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D0DB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A150A06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2E3729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D0DBD">
        <w:rPr>
          <w:rFonts w:ascii="Courier New" w:hAnsi="Courier New" w:cs="Courier New"/>
          <w:sz w:val="24"/>
          <w:szCs w:val="24"/>
          <w:lang w:val="en-US"/>
        </w:rPr>
        <w:t>#ifndef LAB3_TIME_HPP_INCLUDED</w:t>
      </w:r>
    </w:p>
    <w:p w14:paraId="6C06F576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D0DBD">
        <w:rPr>
          <w:rFonts w:ascii="Courier New" w:hAnsi="Courier New" w:cs="Courier New"/>
          <w:sz w:val="24"/>
          <w:szCs w:val="24"/>
          <w:lang w:val="en-US"/>
        </w:rPr>
        <w:t>#define LAB3_TIME_HPP_INCLUDED</w:t>
      </w:r>
    </w:p>
    <w:p w14:paraId="62039A57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44D9CA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D0DB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F640096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774B0A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D0DBD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5D86A296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D0DBD">
        <w:rPr>
          <w:rFonts w:ascii="Courier New" w:hAnsi="Courier New" w:cs="Courier New"/>
          <w:sz w:val="24"/>
          <w:szCs w:val="24"/>
          <w:lang w:val="en-US"/>
        </w:rPr>
        <w:t>#include &lt;cstdint&gt;</w:t>
      </w:r>
    </w:p>
    <w:p w14:paraId="11183A2C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97C701D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D0DB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5E60956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5010B4C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D0DBD">
        <w:rPr>
          <w:rFonts w:ascii="Courier New" w:hAnsi="Courier New" w:cs="Courier New"/>
          <w:sz w:val="24"/>
          <w:szCs w:val="24"/>
          <w:lang w:val="en-US"/>
        </w:rPr>
        <w:t>#define MAX_SECONDS 60</w:t>
      </w:r>
    </w:p>
    <w:p w14:paraId="541B4165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A890EA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D0DB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1CC36F3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264EF3A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D0DBD">
        <w:rPr>
          <w:rFonts w:ascii="Courier New" w:hAnsi="Courier New" w:cs="Courier New"/>
          <w:sz w:val="24"/>
          <w:szCs w:val="24"/>
          <w:lang w:val="en-US"/>
        </w:rPr>
        <w:t>class Time {</w:t>
      </w:r>
    </w:p>
    <w:p w14:paraId="053A73F1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D0DBD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2E7E9F4C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B1E9AB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D0DBD">
        <w:rPr>
          <w:rFonts w:ascii="Courier New" w:hAnsi="Courier New" w:cs="Courier New"/>
          <w:sz w:val="24"/>
          <w:szCs w:val="24"/>
          <w:lang w:val="en-US"/>
        </w:rPr>
        <w:t xml:space="preserve">    Time();</w:t>
      </w:r>
    </w:p>
    <w:p w14:paraId="265E34C4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D0DBD">
        <w:rPr>
          <w:rFonts w:ascii="Courier New" w:hAnsi="Courier New" w:cs="Courier New"/>
          <w:sz w:val="24"/>
          <w:szCs w:val="24"/>
          <w:lang w:val="en-US"/>
        </w:rPr>
        <w:t xml:space="preserve">    Time(int minutes, int seconds);</w:t>
      </w:r>
    </w:p>
    <w:p w14:paraId="071B0F69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D0DBD">
        <w:rPr>
          <w:rFonts w:ascii="Courier New" w:hAnsi="Courier New" w:cs="Courier New"/>
          <w:sz w:val="24"/>
          <w:szCs w:val="24"/>
          <w:lang w:val="en-US"/>
        </w:rPr>
        <w:t xml:space="preserve">    Time(const Time&amp; time);</w:t>
      </w:r>
    </w:p>
    <w:p w14:paraId="342AD835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D0DBD">
        <w:rPr>
          <w:rFonts w:ascii="Courier New" w:hAnsi="Courier New" w:cs="Courier New"/>
          <w:sz w:val="24"/>
          <w:szCs w:val="24"/>
          <w:lang w:val="en-US"/>
        </w:rPr>
        <w:t xml:space="preserve">    ~Time();</w:t>
      </w:r>
    </w:p>
    <w:p w14:paraId="6AB53168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4355FE9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D0DBD">
        <w:rPr>
          <w:rFonts w:ascii="Courier New" w:hAnsi="Courier New" w:cs="Courier New"/>
          <w:sz w:val="24"/>
          <w:szCs w:val="24"/>
          <w:lang w:val="en-US"/>
        </w:rPr>
        <w:t xml:space="preserve">    int getMinutes() { return m_minutes; }</w:t>
      </w:r>
    </w:p>
    <w:p w14:paraId="4EAD5485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D0DBD">
        <w:rPr>
          <w:rFonts w:ascii="Courier New" w:hAnsi="Courier New" w:cs="Courier New"/>
          <w:sz w:val="24"/>
          <w:szCs w:val="24"/>
          <w:lang w:val="en-US"/>
        </w:rPr>
        <w:t xml:space="preserve">    int getSeconds() { return m_seconds; }</w:t>
      </w:r>
    </w:p>
    <w:p w14:paraId="6A905B37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083235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D0DBD">
        <w:rPr>
          <w:rFonts w:ascii="Courier New" w:hAnsi="Courier New" w:cs="Courier New"/>
          <w:sz w:val="24"/>
          <w:szCs w:val="24"/>
          <w:lang w:val="en-US"/>
        </w:rPr>
        <w:t xml:space="preserve">    void setMinutes(int minutes) { m_minutes = minutes; }</w:t>
      </w:r>
    </w:p>
    <w:p w14:paraId="387B044E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D0DBD">
        <w:rPr>
          <w:rFonts w:ascii="Courier New" w:hAnsi="Courier New" w:cs="Courier New"/>
          <w:sz w:val="24"/>
          <w:szCs w:val="24"/>
          <w:lang w:val="en-US"/>
        </w:rPr>
        <w:t xml:space="preserve">    void setSeconds(int seconds) { m_seconds = seconds % MAX_SECONDS; }</w:t>
      </w:r>
    </w:p>
    <w:p w14:paraId="6260F123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C0FAC86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D0DBD">
        <w:rPr>
          <w:rFonts w:ascii="Courier New" w:hAnsi="Courier New" w:cs="Courier New"/>
          <w:sz w:val="24"/>
          <w:szCs w:val="24"/>
          <w:lang w:val="en-US"/>
        </w:rPr>
        <w:t xml:space="preserve">    void reset() { m_minutes = 0; m_seconds = 0; }</w:t>
      </w:r>
    </w:p>
    <w:p w14:paraId="405A5E3B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5DDD732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D0DBD">
        <w:rPr>
          <w:rFonts w:ascii="Courier New" w:hAnsi="Courier New" w:cs="Courier New"/>
          <w:sz w:val="24"/>
          <w:szCs w:val="24"/>
          <w:lang w:val="en-US"/>
        </w:rPr>
        <w:t xml:space="preserve">    Time&amp; operator=(const Time&amp; time);</w:t>
      </w:r>
    </w:p>
    <w:p w14:paraId="0A958A3C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D0DBD">
        <w:rPr>
          <w:rFonts w:ascii="Courier New" w:hAnsi="Courier New" w:cs="Courier New"/>
          <w:sz w:val="24"/>
          <w:szCs w:val="24"/>
          <w:lang w:val="en-US"/>
        </w:rPr>
        <w:t xml:space="preserve">    Time operator+(const Time&amp; time);</w:t>
      </w:r>
    </w:p>
    <w:p w14:paraId="25E4D6F2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16CFC3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D0DBD">
        <w:rPr>
          <w:rFonts w:ascii="Courier New" w:hAnsi="Courier New" w:cs="Courier New"/>
          <w:sz w:val="24"/>
          <w:szCs w:val="24"/>
          <w:lang w:val="en-US"/>
        </w:rPr>
        <w:t xml:space="preserve">    bool operator==(const Time&amp; time) const;</w:t>
      </w:r>
    </w:p>
    <w:p w14:paraId="212D617B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50165E7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D0DBD">
        <w:rPr>
          <w:rFonts w:ascii="Courier New" w:hAnsi="Courier New" w:cs="Courier New"/>
          <w:sz w:val="24"/>
          <w:szCs w:val="24"/>
          <w:lang w:val="en-US"/>
        </w:rPr>
        <w:t xml:space="preserve">    friend std::istream&amp; operator&gt;&gt;(std::istream&amp; input, Time&amp; time);</w:t>
      </w:r>
    </w:p>
    <w:p w14:paraId="01AF2DEE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D0DBD">
        <w:rPr>
          <w:rFonts w:ascii="Courier New" w:hAnsi="Courier New" w:cs="Courier New"/>
          <w:sz w:val="24"/>
          <w:szCs w:val="24"/>
          <w:lang w:val="en-US"/>
        </w:rPr>
        <w:t xml:space="preserve">    friend std::ostream&amp; operator&lt;&lt;(std::ostream&amp; output, Time&amp; time);</w:t>
      </w:r>
    </w:p>
    <w:p w14:paraId="3881C33A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52B51A6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D0DBD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49E84C62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FC727D6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D0DBD">
        <w:rPr>
          <w:rFonts w:ascii="Courier New" w:hAnsi="Courier New" w:cs="Courier New"/>
          <w:sz w:val="24"/>
          <w:szCs w:val="24"/>
          <w:lang w:val="en-US"/>
        </w:rPr>
        <w:t xml:space="preserve">    int m_minutes,</w:t>
      </w:r>
    </w:p>
    <w:p w14:paraId="46502D96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D0DBD">
        <w:rPr>
          <w:rFonts w:ascii="Courier New" w:hAnsi="Courier New" w:cs="Courier New"/>
          <w:sz w:val="24"/>
          <w:szCs w:val="24"/>
          <w:lang w:val="en-US"/>
        </w:rPr>
        <w:t xml:space="preserve">        m_seconds;</w:t>
      </w:r>
    </w:p>
    <w:p w14:paraId="0CF19C40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04050A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D0DBD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F679807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D0DB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E164207" w14:textId="77777777" w:rsidR="00CD0DBD" w:rsidRPr="00CD0DBD" w:rsidRDefault="00CD0DBD" w:rsidP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D0DBD">
        <w:rPr>
          <w:rFonts w:ascii="Courier New" w:hAnsi="Courier New" w:cs="Courier New"/>
          <w:sz w:val="24"/>
          <w:szCs w:val="24"/>
          <w:lang w:val="en-US"/>
        </w:rPr>
        <w:t>#endif // LAB3_TIME_HPP_INCLUDED</w:t>
      </w:r>
    </w:p>
    <w:p w14:paraId="472DC279" w14:textId="418A6E01" w:rsidR="00094F7B" w:rsidRDefault="00CD0DB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D0DB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  <w:r w:rsidR="00094F7B"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0CF28FE0" w14:textId="790746A0" w:rsidR="00CD0DBD" w:rsidRPr="00F96251" w:rsidRDefault="00E80417" w:rsidP="00D354BD">
      <w:pPr>
        <w:spacing w:line="240" w:lineRule="auto"/>
        <w:ind w:firstLine="708"/>
        <w:rPr>
          <w:rFonts w:cs="Times New Roman"/>
          <w:sz w:val="24"/>
          <w:szCs w:val="24"/>
          <w:lang w:val="en-US"/>
        </w:rPr>
      </w:pPr>
      <w:r w:rsidRPr="00F96251">
        <w:rPr>
          <w:rFonts w:cs="Times New Roman"/>
          <w:sz w:val="24"/>
          <w:szCs w:val="24"/>
          <w:lang w:val="en-US"/>
        </w:rPr>
        <w:lastRenderedPageBreak/>
        <w:t>lab7_time.cpp</w:t>
      </w:r>
    </w:p>
    <w:p w14:paraId="6E9F8F5B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A4B9030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E784A3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>#include "lab3_time.hpp"</w:t>
      </w:r>
    </w:p>
    <w:p w14:paraId="2FD83D27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AED624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F59D5CD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46C188D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>Time::Time() {</w:t>
      </w:r>
    </w:p>
    <w:p w14:paraId="21F6B576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9C3A59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 xml:space="preserve">    m_minutes = 0;</w:t>
      </w:r>
    </w:p>
    <w:p w14:paraId="547730F0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 xml:space="preserve">    m_seconds = 0;</w:t>
      </w:r>
    </w:p>
    <w:p w14:paraId="7B9D4166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E2DA91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BE7D7E6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85269A0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AAD526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>Time::Time(int minutes, int seconds) {</w:t>
      </w:r>
    </w:p>
    <w:p w14:paraId="30BFEB39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AFAA12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 xml:space="preserve">    this-&gt;setMinutes(minutes);</w:t>
      </w:r>
    </w:p>
    <w:p w14:paraId="671C4F80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 xml:space="preserve">    this-&gt;setSeconds(seconds);</w:t>
      </w:r>
    </w:p>
    <w:p w14:paraId="4422CEF8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6AE866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623E89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A05F16D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10BAC67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>Time::Time(const Time&amp; time) {</w:t>
      </w:r>
    </w:p>
    <w:p w14:paraId="77E1C208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ADDAC36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 xml:space="preserve">    m_minutes = time.m_minutes;</w:t>
      </w:r>
    </w:p>
    <w:p w14:paraId="15245E79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 xml:space="preserve">    m_seconds = time.m_seconds;</w:t>
      </w:r>
    </w:p>
    <w:p w14:paraId="2F490D0B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86249B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5371E55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E937C6B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B18F109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>Time::~Time() {</w:t>
      </w:r>
    </w:p>
    <w:p w14:paraId="46E3A9C8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 xml:space="preserve">    //</w:t>
      </w:r>
    </w:p>
    <w:p w14:paraId="26F52A62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67CB71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6F47FB8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CD4B599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7477CE2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>Time&amp; Time::operator=(const Time&amp; time) {</w:t>
      </w:r>
    </w:p>
    <w:p w14:paraId="7C8EBCD2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 xml:space="preserve">    if(this == &amp;time)</w:t>
      </w:r>
    </w:p>
    <w:p w14:paraId="0AEEB283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 xml:space="preserve">        return *this;</w:t>
      </w:r>
    </w:p>
    <w:p w14:paraId="02430690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05F73EA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 xml:space="preserve">    m_minutes = time.m_minutes;</w:t>
      </w:r>
    </w:p>
    <w:p w14:paraId="48EEBB4A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 xml:space="preserve">    m_seconds = time.m_seconds;</w:t>
      </w:r>
    </w:p>
    <w:p w14:paraId="0993EA37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A8CFBC7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 xml:space="preserve">    return *this;</w:t>
      </w:r>
    </w:p>
    <w:p w14:paraId="5DA3B2D2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0FFE99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CA72B65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438863F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78326CF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>Time Time::operator+(const Time&amp; time) {</w:t>
      </w:r>
    </w:p>
    <w:p w14:paraId="3D7499DB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3F4B6A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 xml:space="preserve">    uint32_t    newtime = time.m_minutes*MAX_SECONDS + time.m_seconds;</w:t>
      </w:r>
    </w:p>
    <w:p w14:paraId="403CE7B7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newtime += (m_minutes*MAX_SECONDS + m_seconds);</w:t>
      </w:r>
    </w:p>
    <w:p w14:paraId="7B9238E2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39D3B66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 xml:space="preserve">    return Time(newtime/MAX_SECONDS, newtime%MAX_SECONDS);</w:t>
      </w:r>
    </w:p>
    <w:p w14:paraId="31FC974A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44C68D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381F2CD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B4C8BAD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297203A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>bool Time::operator==(const Time&amp; time) const {</w:t>
      </w:r>
    </w:p>
    <w:p w14:paraId="4ABC0346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 xml:space="preserve">    return time.m_minutes == m_minutes &amp;&amp; time.m_seconds == m_seconds;</w:t>
      </w:r>
    </w:p>
    <w:p w14:paraId="29D662BB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9672A8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6B95EE3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07A0BB9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5208934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>std::istream&amp; operator&gt;&gt;(std::istream&amp; input, Time&amp; time) {</w:t>
      </w:r>
    </w:p>
    <w:p w14:paraId="7C3C774A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6B94533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>#ifdef debug_v</w:t>
      </w:r>
    </w:p>
    <w:p w14:paraId="7CA07DFB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 xml:space="preserve">    std::cout &lt;&lt; "object: " &lt;&lt; &amp;time &lt;&lt; std::endl;</w:t>
      </w:r>
    </w:p>
    <w:p w14:paraId="340DF8D3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>#endif //debug_v</w:t>
      </w:r>
    </w:p>
    <w:p w14:paraId="170F8D33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A88923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 xml:space="preserve">    std::cout &lt;&lt; "minutes: ";</w:t>
      </w:r>
    </w:p>
    <w:p w14:paraId="3EA1D29D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 xml:space="preserve">    input &gt;&gt; time.m_minutes;</w:t>
      </w:r>
    </w:p>
    <w:p w14:paraId="6119B523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46F355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 xml:space="preserve">    std::cout &lt;&lt; "seconds: ";</w:t>
      </w:r>
    </w:p>
    <w:p w14:paraId="66F1C1C5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 xml:space="preserve">    input &gt;&gt; time.m_seconds;</w:t>
      </w:r>
    </w:p>
    <w:p w14:paraId="63A37DC1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21C3121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 xml:space="preserve">    return input;</w:t>
      </w:r>
    </w:p>
    <w:p w14:paraId="5E95748F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A58D48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829DC3F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8F3359A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55C312E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>std::ostream&amp; operator&lt;&lt;(std::ostream&amp; output, Time&amp; time) {</w:t>
      </w:r>
    </w:p>
    <w:p w14:paraId="1CD7A28E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 xml:space="preserve">    return (output &lt;&lt;</w:t>
      </w:r>
    </w:p>
    <w:p w14:paraId="1783EA32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>#ifdef debug_v</w:t>
      </w:r>
    </w:p>
    <w:p w14:paraId="3ABC3404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 xml:space="preserve">            "object: " &lt;&lt; &amp;time &lt;&lt; "|" &lt;&lt;</w:t>
      </w:r>
    </w:p>
    <w:p w14:paraId="61244B9A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>#endif // debug_v</w:t>
      </w:r>
    </w:p>
    <w:p w14:paraId="48753E18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 xml:space="preserve">            "time: " &lt;&lt; time.getMinutes() &lt;&lt; ":" &lt;&lt; (int)time.getSeconds());</w:t>
      </w:r>
    </w:p>
    <w:p w14:paraId="54DBEED1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65A870" w14:textId="77777777" w:rsidR="00F96251" w:rsidRPr="00F96251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71BA16B" w14:textId="1AFB825E" w:rsidR="00094F7B" w:rsidRDefault="00F96251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25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5EEEFBD" w14:textId="77777777" w:rsidR="00094F7B" w:rsidRDefault="00094F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30C8949" w14:textId="578511AF" w:rsidR="00943576" w:rsidRPr="00CD0DBD" w:rsidRDefault="00943576" w:rsidP="00943576">
      <w:pPr>
        <w:jc w:val="center"/>
        <w:rPr>
          <w:lang w:val="en-US"/>
        </w:rPr>
      </w:pPr>
    </w:p>
    <w:sectPr w:rsidR="00943576" w:rsidRPr="00CD0DBD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6A58"/>
    <w:multiLevelType w:val="hybridMultilevel"/>
    <w:tmpl w:val="25188098"/>
    <w:lvl w:ilvl="0" w:tplc="64A47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E26D0C"/>
    <w:multiLevelType w:val="hybridMultilevel"/>
    <w:tmpl w:val="75E692E0"/>
    <w:lvl w:ilvl="0" w:tplc="EC0079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3CE0920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EF1AE5"/>
    <w:multiLevelType w:val="hybridMultilevel"/>
    <w:tmpl w:val="B8A89992"/>
    <w:lvl w:ilvl="0" w:tplc="24CAA8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2C7C9A"/>
    <w:multiLevelType w:val="hybridMultilevel"/>
    <w:tmpl w:val="F1340B3C"/>
    <w:lvl w:ilvl="0" w:tplc="6B8C363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1333D"/>
    <w:multiLevelType w:val="hybridMultilevel"/>
    <w:tmpl w:val="AF889944"/>
    <w:lvl w:ilvl="0" w:tplc="C3CCE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1B7A8F"/>
    <w:multiLevelType w:val="hybridMultilevel"/>
    <w:tmpl w:val="313E8D7E"/>
    <w:lvl w:ilvl="0" w:tplc="5338EEE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0D5244"/>
    <w:multiLevelType w:val="hybridMultilevel"/>
    <w:tmpl w:val="E1A03E3C"/>
    <w:lvl w:ilvl="0" w:tplc="5C6ADF0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E730A"/>
    <w:multiLevelType w:val="hybridMultilevel"/>
    <w:tmpl w:val="4BA09BCA"/>
    <w:lvl w:ilvl="0" w:tplc="5B10E0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F0955B1"/>
    <w:multiLevelType w:val="hybridMultilevel"/>
    <w:tmpl w:val="5A5A9F86"/>
    <w:lvl w:ilvl="0" w:tplc="8B20C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AC4"/>
    <w:rsid w:val="00003208"/>
    <w:rsid w:val="0000347B"/>
    <w:rsid w:val="00030D63"/>
    <w:rsid w:val="000440FB"/>
    <w:rsid w:val="000469B8"/>
    <w:rsid w:val="00050671"/>
    <w:rsid w:val="00054A60"/>
    <w:rsid w:val="00071B3C"/>
    <w:rsid w:val="00090E35"/>
    <w:rsid w:val="000927AF"/>
    <w:rsid w:val="00094D4B"/>
    <w:rsid w:val="00094F7B"/>
    <w:rsid w:val="000A3682"/>
    <w:rsid w:val="000A3AEC"/>
    <w:rsid w:val="000A74BC"/>
    <w:rsid w:val="000B43C4"/>
    <w:rsid w:val="000B5088"/>
    <w:rsid w:val="000C42DB"/>
    <w:rsid w:val="000E1B20"/>
    <w:rsid w:val="000E2182"/>
    <w:rsid w:val="000F2ACF"/>
    <w:rsid w:val="00105848"/>
    <w:rsid w:val="00110027"/>
    <w:rsid w:val="00111C47"/>
    <w:rsid w:val="00123E84"/>
    <w:rsid w:val="001274BC"/>
    <w:rsid w:val="0013140B"/>
    <w:rsid w:val="0014057D"/>
    <w:rsid w:val="00156E56"/>
    <w:rsid w:val="001643F3"/>
    <w:rsid w:val="00171D6D"/>
    <w:rsid w:val="00172855"/>
    <w:rsid w:val="00183BBD"/>
    <w:rsid w:val="001877EC"/>
    <w:rsid w:val="001958FC"/>
    <w:rsid w:val="001A5ED4"/>
    <w:rsid w:val="001B2EFF"/>
    <w:rsid w:val="001C242C"/>
    <w:rsid w:val="001C2D6F"/>
    <w:rsid w:val="001D50F8"/>
    <w:rsid w:val="001D56F8"/>
    <w:rsid w:val="001E78AB"/>
    <w:rsid w:val="002041E2"/>
    <w:rsid w:val="00214CEB"/>
    <w:rsid w:val="002409D7"/>
    <w:rsid w:val="0024589E"/>
    <w:rsid w:val="002524FA"/>
    <w:rsid w:val="00260BD9"/>
    <w:rsid w:val="0027104B"/>
    <w:rsid w:val="002843B7"/>
    <w:rsid w:val="00286378"/>
    <w:rsid w:val="00290DBE"/>
    <w:rsid w:val="00293EEB"/>
    <w:rsid w:val="002A2D0D"/>
    <w:rsid w:val="002A3CA7"/>
    <w:rsid w:val="002B468F"/>
    <w:rsid w:val="002B4F55"/>
    <w:rsid w:val="002C196C"/>
    <w:rsid w:val="002D4F07"/>
    <w:rsid w:val="002E25B6"/>
    <w:rsid w:val="002E7BF8"/>
    <w:rsid w:val="002F1ED8"/>
    <w:rsid w:val="002F7BD4"/>
    <w:rsid w:val="00300279"/>
    <w:rsid w:val="00300C05"/>
    <w:rsid w:val="00301567"/>
    <w:rsid w:val="00301CB4"/>
    <w:rsid w:val="0030334D"/>
    <w:rsid w:val="003048B7"/>
    <w:rsid w:val="00327AA3"/>
    <w:rsid w:val="00334F5D"/>
    <w:rsid w:val="00344AF0"/>
    <w:rsid w:val="00345CF6"/>
    <w:rsid w:val="00363359"/>
    <w:rsid w:val="00367010"/>
    <w:rsid w:val="00376EE6"/>
    <w:rsid w:val="00380A79"/>
    <w:rsid w:val="00395CBF"/>
    <w:rsid w:val="003B3962"/>
    <w:rsid w:val="003B46E4"/>
    <w:rsid w:val="003C5A13"/>
    <w:rsid w:val="003D01F9"/>
    <w:rsid w:val="003D315D"/>
    <w:rsid w:val="003F5658"/>
    <w:rsid w:val="004022AD"/>
    <w:rsid w:val="00415487"/>
    <w:rsid w:val="00417A97"/>
    <w:rsid w:val="004217C9"/>
    <w:rsid w:val="00441B6D"/>
    <w:rsid w:val="004466A6"/>
    <w:rsid w:val="00446A38"/>
    <w:rsid w:val="00456945"/>
    <w:rsid w:val="00471055"/>
    <w:rsid w:val="00475E7C"/>
    <w:rsid w:val="00482473"/>
    <w:rsid w:val="004915A3"/>
    <w:rsid w:val="004A0E2D"/>
    <w:rsid w:val="004B2AE2"/>
    <w:rsid w:val="004B34B9"/>
    <w:rsid w:val="004B702C"/>
    <w:rsid w:val="004C7679"/>
    <w:rsid w:val="0050639F"/>
    <w:rsid w:val="00506C0D"/>
    <w:rsid w:val="00527BEC"/>
    <w:rsid w:val="00532754"/>
    <w:rsid w:val="0053488D"/>
    <w:rsid w:val="00542A97"/>
    <w:rsid w:val="00546DAE"/>
    <w:rsid w:val="00550485"/>
    <w:rsid w:val="005554C2"/>
    <w:rsid w:val="00556FFB"/>
    <w:rsid w:val="00564EF6"/>
    <w:rsid w:val="0058194D"/>
    <w:rsid w:val="005841D8"/>
    <w:rsid w:val="00590D75"/>
    <w:rsid w:val="005940D1"/>
    <w:rsid w:val="005A195F"/>
    <w:rsid w:val="005A4257"/>
    <w:rsid w:val="005A59C5"/>
    <w:rsid w:val="005B0007"/>
    <w:rsid w:val="005B6ED8"/>
    <w:rsid w:val="005D5AEA"/>
    <w:rsid w:val="005E202F"/>
    <w:rsid w:val="005F0874"/>
    <w:rsid w:val="00601CDF"/>
    <w:rsid w:val="00602BA8"/>
    <w:rsid w:val="00616738"/>
    <w:rsid w:val="0062431D"/>
    <w:rsid w:val="006305B6"/>
    <w:rsid w:val="00636862"/>
    <w:rsid w:val="006640B3"/>
    <w:rsid w:val="00665CE3"/>
    <w:rsid w:val="00665F75"/>
    <w:rsid w:val="00670C48"/>
    <w:rsid w:val="00670D73"/>
    <w:rsid w:val="0069534B"/>
    <w:rsid w:val="006A3857"/>
    <w:rsid w:val="006B17F1"/>
    <w:rsid w:val="006C6032"/>
    <w:rsid w:val="006D0ED0"/>
    <w:rsid w:val="006E388A"/>
    <w:rsid w:val="006F30D2"/>
    <w:rsid w:val="006F4752"/>
    <w:rsid w:val="007201F9"/>
    <w:rsid w:val="00733CFA"/>
    <w:rsid w:val="007379E4"/>
    <w:rsid w:val="0074411D"/>
    <w:rsid w:val="00746D75"/>
    <w:rsid w:val="007554DD"/>
    <w:rsid w:val="00760C71"/>
    <w:rsid w:val="00763A58"/>
    <w:rsid w:val="0078784F"/>
    <w:rsid w:val="00796525"/>
    <w:rsid w:val="007A3CCC"/>
    <w:rsid w:val="007A6A05"/>
    <w:rsid w:val="007C11F5"/>
    <w:rsid w:val="007C5E30"/>
    <w:rsid w:val="007D0240"/>
    <w:rsid w:val="007F2DCA"/>
    <w:rsid w:val="007F64EA"/>
    <w:rsid w:val="00803994"/>
    <w:rsid w:val="0081060E"/>
    <w:rsid w:val="00812D87"/>
    <w:rsid w:val="00815357"/>
    <w:rsid w:val="00827483"/>
    <w:rsid w:val="008328FE"/>
    <w:rsid w:val="00845243"/>
    <w:rsid w:val="008564FD"/>
    <w:rsid w:val="00856DF7"/>
    <w:rsid w:val="00857A09"/>
    <w:rsid w:val="00860CBD"/>
    <w:rsid w:val="00863B05"/>
    <w:rsid w:val="0086584E"/>
    <w:rsid w:val="00871835"/>
    <w:rsid w:val="00883893"/>
    <w:rsid w:val="00883EBA"/>
    <w:rsid w:val="008B21D2"/>
    <w:rsid w:val="008C30DB"/>
    <w:rsid w:val="008C5316"/>
    <w:rsid w:val="008C7F3C"/>
    <w:rsid w:val="008D68F1"/>
    <w:rsid w:val="008E0ACB"/>
    <w:rsid w:val="008E1524"/>
    <w:rsid w:val="008E2628"/>
    <w:rsid w:val="008E47D1"/>
    <w:rsid w:val="008E5405"/>
    <w:rsid w:val="009015E3"/>
    <w:rsid w:val="00924280"/>
    <w:rsid w:val="009339A0"/>
    <w:rsid w:val="00943576"/>
    <w:rsid w:val="009454CA"/>
    <w:rsid w:val="00945ACC"/>
    <w:rsid w:val="00951F44"/>
    <w:rsid w:val="0095660C"/>
    <w:rsid w:val="00971955"/>
    <w:rsid w:val="00973BF1"/>
    <w:rsid w:val="0098196D"/>
    <w:rsid w:val="009834D3"/>
    <w:rsid w:val="009A36E6"/>
    <w:rsid w:val="009A657B"/>
    <w:rsid w:val="009B1FD4"/>
    <w:rsid w:val="009C1F65"/>
    <w:rsid w:val="009C6A42"/>
    <w:rsid w:val="009C6E59"/>
    <w:rsid w:val="009C73B5"/>
    <w:rsid w:val="009E4185"/>
    <w:rsid w:val="009F0CB3"/>
    <w:rsid w:val="009F3AA5"/>
    <w:rsid w:val="00A000E9"/>
    <w:rsid w:val="00A10C29"/>
    <w:rsid w:val="00A12050"/>
    <w:rsid w:val="00A1359D"/>
    <w:rsid w:val="00A15414"/>
    <w:rsid w:val="00A15F7B"/>
    <w:rsid w:val="00A26C9B"/>
    <w:rsid w:val="00A659C7"/>
    <w:rsid w:val="00A65B00"/>
    <w:rsid w:val="00A8236B"/>
    <w:rsid w:val="00A831FD"/>
    <w:rsid w:val="00A846B1"/>
    <w:rsid w:val="00AB3AC4"/>
    <w:rsid w:val="00AB6E72"/>
    <w:rsid w:val="00AB72F5"/>
    <w:rsid w:val="00AC2512"/>
    <w:rsid w:val="00AC2DD6"/>
    <w:rsid w:val="00AD2D6A"/>
    <w:rsid w:val="00B17C31"/>
    <w:rsid w:val="00B32A47"/>
    <w:rsid w:val="00B5073B"/>
    <w:rsid w:val="00B543F2"/>
    <w:rsid w:val="00B81321"/>
    <w:rsid w:val="00B85AA9"/>
    <w:rsid w:val="00BA3AD5"/>
    <w:rsid w:val="00BA46C5"/>
    <w:rsid w:val="00BB3C06"/>
    <w:rsid w:val="00BB52D9"/>
    <w:rsid w:val="00BC51A1"/>
    <w:rsid w:val="00BD097A"/>
    <w:rsid w:val="00BD1344"/>
    <w:rsid w:val="00BE644E"/>
    <w:rsid w:val="00BF11E0"/>
    <w:rsid w:val="00BF4471"/>
    <w:rsid w:val="00C10D3E"/>
    <w:rsid w:val="00C13A3F"/>
    <w:rsid w:val="00C2149A"/>
    <w:rsid w:val="00C404EA"/>
    <w:rsid w:val="00C41951"/>
    <w:rsid w:val="00C428BF"/>
    <w:rsid w:val="00C432A3"/>
    <w:rsid w:val="00C521AF"/>
    <w:rsid w:val="00C5633E"/>
    <w:rsid w:val="00C80260"/>
    <w:rsid w:val="00C84C1F"/>
    <w:rsid w:val="00C86D2D"/>
    <w:rsid w:val="00C90870"/>
    <w:rsid w:val="00CA5C5E"/>
    <w:rsid w:val="00CB0078"/>
    <w:rsid w:val="00CD09CB"/>
    <w:rsid w:val="00CD0DBD"/>
    <w:rsid w:val="00CD17BB"/>
    <w:rsid w:val="00CD4503"/>
    <w:rsid w:val="00CE1088"/>
    <w:rsid w:val="00D009B4"/>
    <w:rsid w:val="00D32252"/>
    <w:rsid w:val="00D3388E"/>
    <w:rsid w:val="00D354BD"/>
    <w:rsid w:val="00D660BE"/>
    <w:rsid w:val="00D71D6D"/>
    <w:rsid w:val="00D84760"/>
    <w:rsid w:val="00D92170"/>
    <w:rsid w:val="00DB145C"/>
    <w:rsid w:val="00DD25BF"/>
    <w:rsid w:val="00DD7395"/>
    <w:rsid w:val="00DE2564"/>
    <w:rsid w:val="00DF2130"/>
    <w:rsid w:val="00E04ACA"/>
    <w:rsid w:val="00E2133A"/>
    <w:rsid w:val="00E23FC8"/>
    <w:rsid w:val="00E43DD9"/>
    <w:rsid w:val="00E446B0"/>
    <w:rsid w:val="00E51F49"/>
    <w:rsid w:val="00E51FCB"/>
    <w:rsid w:val="00E54143"/>
    <w:rsid w:val="00E71195"/>
    <w:rsid w:val="00E73D2D"/>
    <w:rsid w:val="00E763C1"/>
    <w:rsid w:val="00E765C7"/>
    <w:rsid w:val="00E80417"/>
    <w:rsid w:val="00E8341E"/>
    <w:rsid w:val="00EA33D2"/>
    <w:rsid w:val="00EA5304"/>
    <w:rsid w:val="00EA77FE"/>
    <w:rsid w:val="00EB0471"/>
    <w:rsid w:val="00EC62F2"/>
    <w:rsid w:val="00ED6A73"/>
    <w:rsid w:val="00EE0FAB"/>
    <w:rsid w:val="00F074EF"/>
    <w:rsid w:val="00F20D83"/>
    <w:rsid w:val="00F26604"/>
    <w:rsid w:val="00F41B04"/>
    <w:rsid w:val="00F44A9A"/>
    <w:rsid w:val="00F626CA"/>
    <w:rsid w:val="00F67029"/>
    <w:rsid w:val="00F74207"/>
    <w:rsid w:val="00F908E3"/>
    <w:rsid w:val="00F96251"/>
    <w:rsid w:val="00FB3F3A"/>
    <w:rsid w:val="00FB7897"/>
    <w:rsid w:val="00FC71CD"/>
    <w:rsid w:val="00FD5039"/>
    <w:rsid w:val="00FD6E62"/>
    <w:rsid w:val="00FE0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E2BA3"/>
  <w15:docId w15:val="{F5E8C021-143A-4C87-9592-6299ABD5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4915A3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7">
    <w:name w:val="caption"/>
    <w:basedOn w:val="a"/>
    <w:next w:val="a"/>
    <w:uiPriority w:val="35"/>
    <w:unhideWhenUsed/>
    <w:qFormat/>
    <w:rsid w:val="004915A3"/>
    <w:pPr>
      <w:spacing w:after="200" w:line="240" w:lineRule="auto"/>
    </w:pPr>
    <w:rPr>
      <w:rFonts w:asciiTheme="minorHAnsi" w:eastAsiaTheme="minorHAnsi" w:hAnsi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6BDBD-A9D5-4B0F-8E8C-56756E8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6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Malloc</cp:lastModifiedBy>
  <cp:revision>308</cp:revision>
  <dcterms:created xsi:type="dcterms:W3CDTF">2014-09-16T03:44:00Z</dcterms:created>
  <dcterms:modified xsi:type="dcterms:W3CDTF">2024-11-11T07:44:00Z</dcterms:modified>
</cp:coreProperties>
</file>